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6A025435" w14:textId="77777777" w:rsidR="00612991" w:rsidRDefault="00612991" w:rsidP="00612991">
      <w:pPr>
        <w:pStyle w:val="FMText"/>
      </w:pPr>
    </w:p>
    <w:p w14:paraId="766555D5" w14:textId="77777777" w:rsidR="00612991" w:rsidRDefault="00612991" w:rsidP="00612991">
      <w:pPr>
        <w:pStyle w:val="FMText"/>
      </w:pPr>
    </w:p>
    <w:p w14:paraId="289AD1C1"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Fonts w:hint="eastAsia"/>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r>
        <w:t>Jebediah Pavleas</w:t>
      </w:r>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3FA91F46" w14:textId="77777777" w:rsidR="00C744D7" w:rsidRPr="0089765A" w:rsidRDefault="00C744D7" w:rsidP="00C744D7">
      <w:pPr>
        <w:pStyle w:val="FMAuthor"/>
        <w:rPr>
          <w:sz w:val="18"/>
          <w:szCs w:val="18"/>
        </w:rPr>
      </w:pPr>
      <w:commentRangeStart w:id="0"/>
      <w:r w:rsidRPr="0089765A">
        <w:rPr>
          <w:sz w:val="18"/>
          <w:szCs w:val="18"/>
        </w:rPr>
        <w:t>With</w:t>
      </w:r>
    </w:p>
    <w:p w14:paraId="56219240" w14:textId="69BEDDA3" w:rsidR="00C744D7" w:rsidRPr="0089765A" w:rsidRDefault="00C744D7" w:rsidP="00C744D7">
      <w:pPr>
        <w:pStyle w:val="FMAuthor"/>
        <w:rPr>
          <w:sz w:val="18"/>
          <w:szCs w:val="18"/>
        </w:rPr>
      </w:pPr>
      <w:r w:rsidRPr="0089765A">
        <w:rPr>
          <w:sz w:val="18"/>
          <w:szCs w:val="18"/>
        </w:rPr>
        <w:t xml:space="preserve">Original Dye </w:t>
      </w:r>
      <w:r w:rsidR="001B4273">
        <w:rPr>
          <w:sz w:val="18"/>
          <w:szCs w:val="18"/>
        </w:rPr>
        <w:t>c</w:t>
      </w:r>
      <w:r w:rsidRPr="0089765A">
        <w:rPr>
          <w:sz w:val="18"/>
          <w:szCs w:val="18"/>
        </w:rPr>
        <w:t xml:space="preserve">haracter </w:t>
      </w:r>
      <w:r w:rsidR="001B4273">
        <w:rPr>
          <w:sz w:val="18"/>
          <w:szCs w:val="18"/>
        </w:rPr>
        <w:t>d</w:t>
      </w:r>
      <w:r w:rsidRPr="0089765A">
        <w:rPr>
          <w:sz w:val="18"/>
          <w:szCs w:val="18"/>
        </w:rPr>
        <w:t>esign</w:t>
      </w:r>
      <w:r w:rsidR="00A607C1">
        <w:rPr>
          <w:sz w:val="18"/>
          <w:szCs w:val="18"/>
        </w:rPr>
        <w:t>s</w:t>
      </w:r>
      <w:r w:rsidR="001B4273">
        <w:rPr>
          <w:sz w:val="18"/>
          <w:szCs w:val="18"/>
        </w:rPr>
        <w:t xml:space="preserve"> by</w:t>
      </w:r>
      <w:r w:rsidRPr="0089765A">
        <w:rPr>
          <w:sz w:val="18"/>
          <w:szCs w:val="18"/>
        </w:rPr>
        <w:t xml:space="preserve">: </w:t>
      </w:r>
      <w:r w:rsidRPr="0089765A">
        <w:rPr>
          <w:b/>
          <w:sz w:val="18"/>
          <w:szCs w:val="18"/>
        </w:rPr>
        <w:t>Nathan Evers</w:t>
      </w:r>
    </w:p>
    <w:p w14:paraId="60F48893" w14:textId="09D9FB79" w:rsidR="00C744D7" w:rsidRPr="0089765A" w:rsidRDefault="00C744D7" w:rsidP="00C744D7">
      <w:pPr>
        <w:pStyle w:val="FMAuthor"/>
        <w:rPr>
          <w:sz w:val="18"/>
          <w:szCs w:val="18"/>
        </w:rPr>
      </w:pPr>
      <w:r w:rsidRPr="0089765A">
        <w:rPr>
          <w:sz w:val="18"/>
          <w:szCs w:val="18"/>
        </w:rPr>
        <w:t xml:space="preserve">Other </w:t>
      </w:r>
      <w:r w:rsidR="001B4273">
        <w:rPr>
          <w:sz w:val="18"/>
          <w:szCs w:val="18"/>
        </w:rPr>
        <w:t>g</w:t>
      </w:r>
      <w:r w:rsidR="001B4273" w:rsidRPr="0089765A">
        <w:rPr>
          <w:sz w:val="18"/>
          <w:szCs w:val="18"/>
        </w:rPr>
        <w:t xml:space="preserve">ame </w:t>
      </w:r>
      <w:r w:rsidR="001B4273">
        <w:rPr>
          <w:sz w:val="18"/>
          <w:szCs w:val="18"/>
        </w:rPr>
        <w:t>c</w:t>
      </w:r>
      <w:r w:rsidR="001B4273" w:rsidRPr="0089765A">
        <w:rPr>
          <w:sz w:val="18"/>
          <w:szCs w:val="18"/>
        </w:rPr>
        <w:t>haracter</w:t>
      </w:r>
      <w:r w:rsidR="001B4273">
        <w:rPr>
          <w:sz w:val="18"/>
          <w:szCs w:val="18"/>
        </w:rPr>
        <w:t xml:space="preserve"> and art</w:t>
      </w:r>
      <w:r w:rsidR="001B4273" w:rsidRPr="0089765A">
        <w:rPr>
          <w:sz w:val="18"/>
          <w:szCs w:val="18"/>
        </w:rPr>
        <w:t xml:space="preserve"> </w:t>
      </w:r>
      <w:r w:rsidRPr="0089765A">
        <w:rPr>
          <w:sz w:val="18"/>
          <w:szCs w:val="18"/>
        </w:rPr>
        <w:t xml:space="preserve">design </w:t>
      </w:r>
      <w:r w:rsidR="001B4273">
        <w:rPr>
          <w:sz w:val="18"/>
          <w:szCs w:val="18"/>
        </w:rPr>
        <w:t>by</w:t>
      </w:r>
      <w:r w:rsidRPr="0089765A">
        <w:rPr>
          <w:sz w:val="18"/>
          <w:szCs w:val="18"/>
        </w:rPr>
        <w:t xml:space="preserve">: </w:t>
      </w:r>
      <w:r w:rsidRPr="0089765A">
        <w:rPr>
          <w:b/>
          <w:sz w:val="18"/>
          <w:szCs w:val="18"/>
        </w:rPr>
        <w:t>Kasey Quevedo</w:t>
      </w:r>
    </w:p>
    <w:p w14:paraId="20285BC0" w14:textId="0A91143F" w:rsidR="00C744D7" w:rsidRPr="0089765A" w:rsidRDefault="00C744D7" w:rsidP="00C744D7">
      <w:pPr>
        <w:pStyle w:val="FMAuthor"/>
        <w:rPr>
          <w:sz w:val="18"/>
          <w:szCs w:val="18"/>
        </w:rPr>
      </w:pPr>
      <w:r w:rsidRPr="0089765A">
        <w:rPr>
          <w:sz w:val="18"/>
          <w:szCs w:val="18"/>
        </w:rPr>
        <w:t xml:space="preserve">Figures and </w:t>
      </w:r>
      <w:r w:rsidR="001B4273">
        <w:rPr>
          <w:sz w:val="18"/>
          <w:szCs w:val="18"/>
        </w:rPr>
        <w:t>i</w:t>
      </w:r>
      <w:r w:rsidRPr="0089765A">
        <w:rPr>
          <w:sz w:val="18"/>
          <w:szCs w:val="18"/>
        </w:rPr>
        <w:t>llustration</w:t>
      </w:r>
      <w:r w:rsidR="001B4273">
        <w:rPr>
          <w:sz w:val="18"/>
          <w:szCs w:val="18"/>
        </w:rPr>
        <w:t>s by</w:t>
      </w:r>
      <w:r w:rsidRPr="0089765A">
        <w:rPr>
          <w:sz w:val="18"/>
          <w:szCs w:val="18"/>
        </w:rPr>
        <w:t xml:space="preserve">: </w:t>
      </w:r>
      <w:r w:rsidRPr="0089765A">
        <w:rPr>
          <w:b/>
          <w:sz w:val="18"/>
          <w:szCs w:val="18"/>
        </w:rPr>
        <w:t>Clover Wai</w:t>
      </w:r>
      <w:commentRangeEnd w:id="0"/>
      <w:r>
        <w:rPr>
          <w:rStyle w:val="CommentReference"/>
          <w:rFonts w:asciiTheme="minorHAnsi" w:hAnsiTheme="minorHAnsi"/>
        </w:rPr>
        <w:commentReference w:id="0"/>
      </w:r>
    </w:p>
    <w:p w14:paraId="7C91CE3B" w14:textId="77777777" w:rsidR="00612991" w:rsidRPr="00453077" w:rsidRDefault="00612991"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lastRenderedPageBreak/>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Kelvin Sung, Jebediah Pavleas,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w:t>
      </w:r>
      <w:proofErr w:type="spellStart"/>
      <w:r>
        <w:t>pbk</w:t>
      </w:r>
      <w:proofErr w:type="spellEnd"/>
      <w:r>
        <w:t>):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xml:space="preserve">, </w:t>
      </w:r>
      <w:proofErr w:type="spellStart"/>
      <w:r w:rsidR="0040485B">
        <w:t>Apress</w:t>
      </w:r>
      <w:proofErr w:type="spellEnd"/>
      <w:r w:rsidR="0040485B">
        <w:t xml:space="preserve"> Media LLC</w:t>
      </w:r>
      <w:r w:rsidRPr="00584F59">
        <w:t xml:space="preserve">: </w:t>
      </w:r>
      <w:proofErr w:type="spellStart"/>
      <w:r w:rsidRPr="00584F59">
        <w:t>Welmoed</w:t>
      </w:r>
      <w:proofErr w:type="spellEnd"/>
      <w:r w:rsidRPr="00584F59">
        <w:t xml:space="preserve">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r w:rsidR="00B17866">
        <w:t>Spandana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Laura Berendson</w:t>
      </w:r>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 xml:space="preserve">Cover designed by </w:t>
      </w:r>
      <w:proofErr w:type="spellStart"/>
      <w:r>
        <w:t>eStudioCalamar</w:t>
      </w:r>
      <w:proofErr w:type="spellEnd"/>
    </w:p>
    <w:p w14:paraId="0AA9E974" w14:textId="5EF06DB5" w:rsidR="0040485B" w:rsidRDefault="00095260" w:rsidP="00584F59">
      <w:pPr>
        <w:pStyle w:val="FMCopyright"/>
      </w:pPr>
      <w:r>
        <w:t xml:space="preserve">Cover image by </w:t>
      </w:r>
      <w:proofErr w:type="spellStart"/>
      <w:r w:rsidR="00086762">
        <w:t>Freepik</w:t>
      </w:r>
      <w:proofErr w:type="spellEnd"/>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r w:rsidR="00F87C6F">
        <w:t>Apress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Apress Media, LLC is a California LLC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r w:rsidRPr="00584F59">
        <w:t xml:space="preserve">Apress </w:t>
      </w:r>
      <w:r w:rsidR="00697608">
        <w:t xml:space="preserve">titles </w:t>
      </w:r>
      <w:r w:rsidRPr="00584F59">
        <w:t xml:space="preserve">may be purchased in bulk for academic, corporate, or promotional use. eBook versions and licenses are also available for most titles. For more information, reference our </w:t>
      </w:r>
      <w:r w:rsidR="00697608">
        <w:t xml:space="preserve">Print and eBook Bulk Sales </w:t>
      </w:r>
      <w:r w:rsidRPr="00584F59">
        <w:t xml:space="preserve"> web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4335B82D" w14:textId="77777777" w:rsidR="0018172E" w:rsidRDefault="006F2999" w:rsidP="00C744D7">
      <w:pPr>
        <w:pStyle w:val="FMDedication"/>
        <w:rPr>
          <w:ins w:id="1" w:author="Kelvin Sung" w:date="2021-09-19T10:41:00Z"/>
        </w:rPr>
      </w:pPr>
      <w:commentRangeStart w:id="2"/>
      <w:r>
        <w:t>This is the Dedication</w:t>
      </w:r>
      <w:commentRangeEnd w:id="2"/>
      <w:r w:rsidR="00104C88">
        <w:rPr>
          <w:rStyle w:val="CommentReference"/>
          <w:rFonts w:asciiTheme="minorHAnsi" w:hAnsiTheme="minorHAnsi"/>
          <w:i w:val="0"/>
        </w:rPr>
        <w:commentReference w:id="2"/>
      </w:r>
    </w:p>
    <w:p w14:paraId="7EE77F05" w14:textId="77777777" w:rsidR="0018172E" w:rsidRDefault="0018172E" w:rsidP="0018172E">
      <w:pPr>
        <w:pStyle w:val="FMText"/>
        <w:rPr>
          <w:ins w:id="3" w:author="Kelvin Sung" w:date="2021-09-19T10:41:00Z"/>
        </w:rPr>
      </w:pPr>
      <w:commentRangeStart w:id="4"/>
      <w:ins w:id="5" w:author="Kelvin Sung" w:date="2021-09-19T10:41:00Z">
        <w:r>
          <w:t>To my wife, Clover, and our girls, Jean and Ruth, for completing my life.</w:t>
        </w:r>
      </w:ins>
    </w:p>
    <w:p w14:paraId="1200D982" w14:textId="77777777" w:rsidR="0018172E" w:rsidRDefault="0018172E" w:rsidP="0018172E">
      <w:pPr>
        <w:pStyle w:val="FMText"/>
        <w:rPr>
          <w:ins w:id="6" w:author="Kelvin Sung" w:date="2021-09-19T10:41:00Z"/>
        </w:rPr>
      </w:pPr>
      <w:ins w:id="7" w:author="Kelvin Sung" w:date="2021-09-19T10:41:00Z">
        <w:r>
          <w:t>—Kelvin Sung</w:t>
        </w:r>
      </w:ins>
    </w:p>
    <w:p w14:paraId="45A4F8EA" w14:textId="77777777" w:rsidR="0018172E" w:rsidRDefault="0018172E" w:rsidP="0018172E">
      <w:pPr>
        <w:pStyle w:val="FMText"/>
        <w:rPr>
          <w:ins w:id="8" w:author="Kelvin Sung" w:date="2021-09-19T10:41:00Z"/>
        </w:rPr>
      </w:pPr>
      <w:ins w:id="9" w:author="Kelvin Sung" w:date="2021-09-19T10:41:00Z">
        <w:r>
          <w:t>To my family, for their eternal support throughout my life.</w:t>
        </w:r>
      </w:ins>
    </w:p>
    <w:p w14:paraId="64EDF4AF" w14:textId="77777777" w:rsidR="0018172E" w:rsidRDefault="0018172E" w:rsidP="0018172E">
      <w:pPr>
        <w:pStyle w:val="FMText"/>
        <w:rPr>
          <w:ins w:id="10" w:author="Kelvin Sung" w:date="2021-09-19T10:41:00Z"/>
        </w:rPr>
      </w:pPr>
      <w:ins w:id="11" w:author="Kelvin Sung" w:date="2021-09-19T10:41:00Z">
        <w:r w:rsidRPr="00090ADC">
          <w:t>—</w:t>
        </w:r>
        <w:r>
          <w:t>Jebediah Pavleas</w:t>
        </w:r>
      </w:ins>
    </w:p>
    <w:p w14:paraId="17D0C8F3" w14:textId="77777777" w:rsidR="0018172E" w:rsidRDefault="0018172E" w:rsidP="0018172E">
      <w:pPr>
        <w:pStyle w:val="FMText"/>
        <w:rPr>
          <w:ins w:id="12" w:author="Kelvin Sung" w:date="2021-09-19T10:41:00Z"/>
        </w:rPr>
      </w:pPr>
      <w:ins w:id="13" w:author="Kelvin Sung" w:date="2021-09-19T10:41:00Z">
        <w:r>
          <w:t>To my mom, Linda, for showing me the value of having fun at work</w:t>
        </w:r>
      </w:ins>
    </w:p>
    <w:p w14:paraId="3FB9D0EB" w14:textId="77777777" w:rsidR="0018172E" w:rsidRDefault="0018172E" w:rsidP="0018172E">
      <w:pPr>
        <w:pStyle w:val="FMText"/>
        <w:rPr>
          <w:ins w:id="14" w:author="Kelvin Sung" w:date="2021-09-19T10:41:00Z"/>
        </w:rPr>
      </w:pPr>
      <w:ins w:id="15" w:author="Kelvin Sung" w:date="2021-09-19T10:41:00Z">
        <w:r w:rsidRPr="00090ADC">
          <w:t>—</w:t>
        </w:r>
        <w:r>
          <w:t>Jason Pace</w:t>
        </w:r>
        <w:commentRangeEnd w:id="4"/>
        <w:r>
          <w:rPr>
            <w:rStyle w:val="CommentReference"/>
            <w:rFonts w:asciiTheme="minorHAnsi" w:hAnsiTheme="minorHAnsi"/>
          </w:rPr>
          <w:commentReference w:id="4"/>
        </w:r>
      </w:ins>
    </w:p>
    <w:p w14:paraId="586BDE52" w14:textId="2DEEF4E5" w:rsidR="00C744D7" w:rsidRDefault="006F2999" w:rsidP="00C744D7">
      <w:pPr>
        <w:pStyle w:val="FMDedication"/>
      </w:pPr>
      <w:r>
        <w:t>.</w:t>
      </w:r>
      <w:del w:id="16" w:author="Kelvin Sung" w:date="2021-09-17T13:13:00Z">
        <w:r w:rsidDel="001D0FD5">
          <w:br w:type="page"/>
        </w:r>
      </w:del>
    </w:p>
    <w:p w14:paraId="09607155" w14:textId="77777777" w:rsidR="00C744D7" w:rsidRDefault="00C744D7" w:rsidP="006F2999">
      <w:pPr>
        <w:pStyle w:val="FMText"/>
      </w:pPr>
    </w:p>
    <w:p w14:paraId="7567E498" w14:textId="6D163E49"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17"/>
      <w:r>
        <w:t>Contents</w:t>
      </w:r>
      <w:commentRangeEnd w:id="17"/>
      <w:r w:rsidR="00104C88">
        <w:rPr>
          <w:rStyle w:val="CommentReference"/>
          <w:rFonts w:asciiTheme="minorHAnsi" w:hAnsiTheme="minorHAnsi"/>
          <w:b w:val="0"/>
          <w:spacing w:val="0"/>
        </w:rPr>
        <w:commentReference w:id="17"/>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 xml:space="preserve">PART I: </w:t>
      </w:r>
      <w:proofErr w:type="spellStart"/>
      <w:r>
        <w:t>packetC</w:t>
      </w:r>
      <w:proofErr w:type="spellEnd"/>
      <w:r>
        <w:t xml:space="preserve">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lastRenderedPageBreak/>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lastRenderedPageBreak/>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lastRenderedPageBreak/>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18"/>
      <w:r>
        <w:t>Author</w:t>
      </w:r>
      <w:commentRangeEnd w:id="18"/>
      <w:r w:rsidR="00795076">
        <w:rPr>
          <w:rStyle w:val="CommentReference"/>
          <w:rFonts w:asciiTheme="minorHAnsi" w:hAnsiTheme="minorHAnsi"/>
          <w:b w:val="0"/>
          <w:spacing w:val="0"/>
        </w:rPr>
        <w:commentReference w:id="18"/>
      </w:r>
      <w:r w:rsidR="00B17866">
        <w:t>s</w:t>
      </w:r>
    </w:p>
    <w:p w14:paraId="0CB63A67" w14:textId="77777777" w:rsidR="00B17866" w:rsidRPr="00B17866" w:rsidRDefault="00B17866" w:rsidP="00B17866"/>
    <w:commentRangeStart w:id="19"/>
    <w:p w14:paraId="50F7E036" w14:textId="7838F321"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w:t>
      </w:r>
      <w:commentRangeEnd w:id="19"/>
      <w:r w:rsidR="005C53FA">
        <w:rPr>
          <w:rStyle w:val="CommentReference"/>
          <w:rFonts w:asciiTheme="minorHAnsi" w:hAnsiTheme="minorHAnsi"/>
        </w:rPr>
        <w:commentReference w:id="19"/>
      </w:r>
      <w:r w:rsidR="00B17866" w:rsidRPr="005B58D7">
        <w:t xml:space="preserve">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w:t>
      </w:r>
      <w:proofErr w:type="spellStart"/>
      <w:r w:rsidR="00B17866" w:rsidRPr="005B58D7">
        <w:t>Alias|Wavefront</w:t>
      </w:r>
      <w:proofErr w:type="spellEnd"/>
      <w:r w:rsidR="00B17866" w:rsidRPr="005B58D7">
        <w:t xml:space="preserve">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w:t>
      </w:r>
      <w:r w:rsidR="00A943E1">
        <w:t>supports for remote collaboration</w:t>
      </w:r>
      <w:r w:rsidR="00B17866" w:rsidRPr="005B58D7">
        <w:t xml:space="preserve">. Together with his students and colleagues, Kelvin has co‐authored five books: one in computer graphics (Essentials of Interactive Computer Graphics: Concepts and Implementations, A.K. Peters, 2008), and the others in 2D game engines </w:t>
      </w:r>
      <w:bookmarkStart w:id="20" w:name="_Hlk82839355"/>
      <w:r w:rsidR="00B17866" w:rsidRPr="005B58D7">
        <w:t>(Learn 2D Game Development with C# , A</w:t>
      </w:r>
      <w:r w:rsidR="00A65B34">
        <w:t>p</w:t>
      </w:r>
      <w:r w:rsidR="00B17866" w:rsidRPr="005B58D7">
        <w:t>ress, 2013; Build Your Own 2D Game Engine; Create Great Web Games, Apress, October 2015; Building a 2D Game Physics Engine, A</w:t>
      </w:r>
      <w:r w:rsidR="00A65B34">
        <w:t>p</w:t>
      </w:r>
      <w:r w:rsidR="00B17866" w:rsidRPr="005B58D7">
        <w:t xml:space="preserve">ress, 2016; </w:t>
      </w:r>
      <w:bookmarkEnd w:id="20"/>
      <w:r w:rsidR="00B17866" w:rsidRPr="005B58D7">
        <w:t>and Basic Math for Game Development with Unity 3D, Apress 2019).</w:t>
      </w:r>
    </w:p>
    <w:p w14:paraId="2275E2E1" w14:textId="38E9908C" w:rsidR="00B17866" w:rsidRPr="00B17866" w:rsidRDefault="00B17866" w:rsidP="00B17866"/>
    <w:p w14:paraId="1F8D99F9" w14:textId="742B3733" w:rsidR="00B17866" w:rsidRDefault="00B17866" w:rsidP="00B17866">
      <w:pPr>
        <w:pStyle w:val="FMText"/>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r w:rsidR="005B58D7" w:rsidRPr="005B58D7">
        <w:rPr>
          <w:b/>
        </w:rPr>
        <w:t>Jebediah Pavleas</w:t>
      </w:r>
      <w:r w:rsidR="005B58D7">
        <w:t xml:space="preserve"> </w:t>
      </w:r>
      <w:r w:rsidR="00090ADC">
        <w:t>received his Masters of Science in Computer Science and Software Engineering</w:t>
      </w:r>
      <w:r w:rsidR="00390315">
        <w:t xml:space="preserve"> </w:t>
      </w:r>
      <w:r w:rsidR="00090ADC">
        <w:t xml:space="preserve">from </w:t>
      </w:r>
      <w:r w:rsidR="005B58D7">
        <w:t>the University of Washington Bothell (UWB)</w:t>
      </w:r>
      <w:r w:rsidR="009020F4">
        <w:t xml:space="preserve"> in 2016.</w:t>
      </w:r>
      <w:r w:rsidR="005B58D7">
        <w:t xml:space="preserve"> </w:t>
      </w:r>
      <w:r w:rsidR="009020F4">
        <w:t xml:space="preserve">He also received a </w:t>
      </w:r>
      <w:r w:rsidR="00390315">
        <w:t>bachelor’s</w:t>
      </w:r>
      <w:r w:rsidR="009020F4">
        <w:t xml:space="preserve"> of science degree from UWB in 2012 and was the recipient of the Chancellor’s Medal for his class. During his </w:t>
      </w:r>
      <w:r w:rsidR="00390315">
        <w:t>graduate</w:t>
      </w:r>
      <w:r w:rsidR="009020F4">
        <w:t xml:space="preserve"> program</w:t>
      </w:r>
      <w:r w:rsidR="005157CE">
        <w:t>,</w:t>
      </w:r>
      <w:r w:rsidR="009020F4">
        <w:t xml:space="preserve"> Jebediah interned for </w:t>
      </w:r>
      <w:r w:rsidR="00390315">
        <w:t xml:space="preserve">Microsoft Research’s </w:t>
      </w:r>
      <w:r w:rsidR="005B58D7">
        <w:t xml:space="preserve">Enable </w:t>
      </w:r>
      <w:r w:rsidR="00390315">
        <w:t>team</w:t>
      </w:r>
      <w:r w:rsidR="005157CE">
        <w:t xml:space="preserve"> where he contributed to their </w:t>
      </w:r>
      <w:r w:rsidR="005157CE" w:rsidRPr="005157CE">
        <w:t>Eye</w:t>
      </w:r>
      <w:r w:rsidR="00A65B34">
        <w:t>-</w:t>
      </w:r>
      <w:r w:rsidR="005157CE" w:rsidRPr="005157CE">
        <w:t>Gaze Wheelchair</w:t>
      </w:r>
      <w:r w:rsidR="00A65B34">
        <w:t xml:space="preserve"> project</w:t>
      </w:r>
      <w:r w:rsidR="005157CE">
        <w:t xml:space="preserve"> (a wheelchair driven with only your eyes</w:t>
      </w:r>
      <w:r w:rsidR="00A65B34">
        <w:t xml:space="preserve"> for those with ALS</w:t>
      </w:r>
      <w:r w:rsidR="005157CE">
        <w:t>)</w:t>
      </w:r>
      <w:r w:rsidR="005B58D7">
        <w:t xml:space="preserve">. </w:t>
      </w:r>
      <w:r w:rsidR="009020F4">
        <w:t xml:space="preserve">He has co-authored three books on 2D games and game engines </w:t>
      </w:r>
      <w:r w:rsidR="009020F4" w:rsidRPr="009020F4">
        <w:t>(Learn 2D Game Development with C# , A</w:t>
      </w:r>
      <w:r w:rsidR="00A65B34">
        <w:t>p</w:t>
      </w:r>
      <w:r w:rsidR="009020F4" w:rsidRPr="009020F4">
        <w:t>ress, 2013; Build Your Own 2D Game Engine; Create Great Web Games, Apress, October 2015; Building a 2D Game Physics Engine, A</w:t>
      </w:r>
      <w:r w:rsidR="00A65B34">
        <w:t>p</w:t>
      </w:r>
      <w:r w:rsidR="009020F4" w:rsidRPr="009020F4">
        <w:t>ress, 2016</w:t>
      </w:r>
      <w:r w:rsidR="009020F4">
        <w:t>)</w:t>
      </w:r>
      <w:r w:rsidR="00390315">
        <w:t xml:space="preserve">. </w:t>
      </w:r>
      <w:r w:rsidR="005B58D7">
        <w:t xml:space="preserve">During his time </w:t>
      </w:r>
      <w:r w:rsidR="00390315">
        <w:t>at UWB</w:t>
      </w:r>
      <w:r w:rsidR="005B58D7">
        <w:t xml:space="preserve"> </w:t>
      </w:r>
      <w:r w:rsidR="00A65B34">
        <w:t xml:space="preserve">his </w:t>
      </w:r>
      <w:r w:rsidR="005B58D7">
        <w:t>projects include an interactive math application that utilizes Microsoft’s Kinect sensor to teach algebra</w:t>
      </w:r>
      <w:r w:rsidR="00390315">
        <w:t xml:space="preserve"> called Kinect </w:t>
      </w:r>
      <w:r w:rsidR="005157CE">
        <w:t>Math</w:t>
      </w:r>
      <w:r w:rsidR="00390315">
        <w:t xml:space="preserve">. </w:t>
      </w:r>
      <w:r w:rsidR="005B58D7">
        <w:t>Relating to th</w:t>
      </w:r>
      <w:r w:rsidR="00390315">
        <w:t xml:space="preserve">is and other </w:t>
      </w:r>
      <w:r w:rsidR="005B58D7">
        <w:t>projects he co</w:t>
      </w:r>
      <w:r w:rsidR="00390315">
        <w:t>-</w:t>
      </w:r>
      <w:r w:rsidR="005B58D7">
        <w:t xml:space="preserve">authored publications in IEEE Computers and The Journal of Computing Sciences in Colleges (CCSC). </w:t>
      </w:r>
      <w:r w:rsidR="00390315">
        <w:t xml:space="preserve">Jebediah </w:t>
      </w:r>
      <w:r w:rsidR="005B58D7">
        <w:t>enjoys designing, building, and playing games of all kinds as well as adapting technology for improved accessibility</w:t>
      </w:r>
      <w:r w:rsidR="00390315">
        <w:t xml:space="preserve"> for himself and others</w:t>
      </w:r>
      <w:r w:rsidR="005B58D7">
        <w:t>.</w:t>
      </w:r>
    </w:p>
    <w:p w14:paraId="7000538A" w14:textId="49B3F35F" w:rsidR="002954E1" w:rsidRPr="00795076" w:rsidRDefault="002954E1" w:rsidP="00B17866">
      <w:pPr>
        <w:pStyle w:val="FMText"/>
      </w:pPr>
      <w:commentRangeStart w:id="21"/>
      <w:ins w:id="22" w:author="Jeb Pavleas" w:date="2021-09-18T07:26:00Z">
        <w:r>
          <w:rPr>
            <w:noProof/>
          </w:rPr>
          <w:lastRenderedPageBreak/>
          <w:drawing>
            <wp:inline distT="0" distB="0" distL="0" distR="0" wp14:anchorId="44D58340" wp14:editId="7EC33F84">
              <wp:extent cx="1097280" cy="1463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ins>
      <w:commentRangeEnd w:id="21"/>
      <w:ins w:id="23" w:author="Jeb Pavleas" w:date="2021-09-18T07:28:00Z">
        <w:r w:rsidR="00BD4EE1">
          <w:rPr>
            <w:rStyle w:val="CommentReference"/>
            <w:rFonts w:asciiTheme="minorHAnsi" w:hAnsiTheme="minorHAnsi"/>
          </w:rPr>
          <w:commentReference w:id="21"/>
        </w:r>
      </w:ins>
    </w:p>
    <w:p w14:paraId="42DA6C04" w14:textId="77777777" w:rsidR="00795076" w:rsidRPr="00795076" w:rsidRDefault="00795076" w:rsidP="00795076">
      <w:pPr>
        <w:rPr>
          <w:rFonts w:ascii="Times New Roman" w:eastAsia="Times New Roman" w:hAnsi="Times New Roman" w:cs="Times New Roman"/>
        </w:rPr>
      </w:pPr>
    </w:p>
    <w:p w14:paraId="506EBFC7" w14:textId="77777777" w:rsidR="00AD79C9" w:rsidRPr="00CD76E5" w:rsidRDefault="00AD79C9" w:rsidP="00CD76E5">
      <w:pPr>
        <w:pStyle w:val="FMText"/>
      </w:pPr>
    </w:p>
    <w:p w14:paraId="039B56F0" w14:textId="77777777" w:rsidR="00B17866" w:rsidRPr="00B17866" w:rsidRDefault="00B17866" w:rsidP="00B17866"/>
    <w:commentRangeStart w:id="24"/>
    <w:p w14:paraId="7962F0D4" w14:textId="4E8DB4DC" w:rsidR="00B17866" w:rsidRPr="00795076" w:rsidRDefault="00B17866" w:rsidP="005B58D7">
      <w:pPr>
        <w:pStyle w:val="FMText"/>
      </w:pPr>
      <w:r w:rsidRPr="005B58D7">
        <w:rPr>
          <w:b/>
          <w:noProof/>
        </w:rPr>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w:t>
      </w:r>
      <w:commentRangeEnd w:id="24"/>
      <w:r w:rsidR="002A057D">
        <w:rPr>
          <w:rStyle w:val="CommentReference"/>
          <w:rFonts w:asciiTheme="minorHAnsi" w:hAnsiTheme="minorHAnsi"/>
        </w:rPr>
        <w:commentReference w:id="24"/>
      </w:r>
      <w:r>
        <w:rPr>
          <w:shd w:val="clear" w:color="auto" w:fill="FFFFFF"/>
        </w:rPr>
        <w:t>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commentRangeStart w:id="25"/>
    <w:p w14:paraId="4D310575" w14:textId="58C02CD5" w:rsidR="00B17866" w:rsidRPr="00795076" w:rsidRDefault="00B17866" w:rsidP="005B58D7">
      <w:pPr>
        <w:pStyle w:val="FMText"/>
      </w:pPr>
      <w:r w:rsidRPr="005B58D7">
        <w:rPr>
          <w:b/>
          <w:noProof/>
        </w:rPr>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w:t>
      </w:r>
      <w:commentRangeEnd w:id="25"/>
      <w:r w:rsidR="007E146E">
        <w:rPr>
          <w:rStyle w:val="CommentReference"/>
          <w:rFonts w:asciiTheme="minorHAnsi" w:hAnsiTheme="minorHAnsi"/>
        </w:rPr>
        <w:commentReference w:id="25"/>
      </w:r>
      <w:r>
        <w:rPr>
          <w:shd w:val="clear" w:color="auto" w:fill="FFFFFF"/>
        </w:rPr>
        <w:t xml:space="preserve"> contributed to a wide range of games as a Producer, Designer, and Creative Director over 15 years in the interactive entertainment industry, from ultra-casual </w:t>
      </w:r>
      <w:r w:rsidR="00A607C1">
        <w:rPr>
          <w:shd w:val="clear" w:color="auto" w:fill="FFFFFF"/>
        </w:rPr>
        <w:t xml:space="preserve">puzzlers on mobile </w:t>
      </w:r>
      <w:r>
        <w:rPr>
          <w:shd w:val="clear" w:color="auto" w:fill="FFFFFF"/>
        </w:rPr>
        <w:t>to Halo</w:t>
      </w:r>
      <w:r w:rsidR="00A607C1">
        <w:rPr>
          <w:shd w:val="clear" w:color="auto" w:fill="FFFFFF"/>
        </w:rPr>
        <w:t xml:space="preserve"> on Xbox</w:t>
      </w:r>
      <w:r>
        <w:rPr>
          <w:shd w:val="clear" w:color="auto" w:fill="FFFFFF"/>
        </w:rPr>
        <w:t xml:space="preserve">. As a Designer Jason builds game mechanics and systems that start from a simple palette of </w:t>
      </w:r>
      <w:r w:rsidR="00A607C1">
        <w:rPr>
          <w:shd w:val="clear" w:color="auto" w:fill="FFFFFF"/>
        </w:rPr>
        <w:t>thoughtful</w:t>
      </w:r>
      <w:r>
        <w:rPr>
          <w:shd w:val="clear" w:color="auto" w:fill="FFFFFF"/>
        </w:rPr>
        <w:t xml:space="preserve"> interactions (known as the core gameplay loop), progressively introducing variety and complexity to create interactive experiences that engage and delight players while maintaining focus on what makes each e game</w:t>
      </w:r>
      <w:r w:rsidR="00A607C1">
        <w:rPr>
          <w:shd w:val="clear" w:color="auto" w:fill="FFFFFF"/>
        </w:rPr>
        <w:t xml:space="preserve"> uniquely</w:t>
      </w:r>
      <w:r>
        <w:rPr>
          <w:shd w:val="clear" w:color="auto" w:fill="FFFFFF"/>
        </w:rPr>
        <w:t xml:space="preserv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lastRenderedPageBreak/>
        <w:t>About the Technical Reviewer</w:t>
      </w:r>
      <w:r w:rsidR="005B58D7">
        <w:t>s</w:t>
      </w:r>
      <w:r w:rsidR="005B58D7">
        <w:tab/>
      </w:r>
    </w:p>
    <w:p w14:paraId="10DB388E" w14:textId="5BF6FEF4" w:rsidR="00206456" w:rsidRDefault="00206456" w:rsidP="00206456"/>
    <w:p w14:paraId="2D9FACF6" w14:textId="77777777" w:rsidR="000541BA" w:rsidRPr="00206456" w:rsidRDefault="000541BA" w:rsidP="00206456"/>
    <w:p w14:paraId="5D650FC4" w14:textId="0CE3AA9A" w:rsidR="000541BA" w:rsidRPr="000541BA" w:rsidRDefault="00584F59" w:rsidP="000541BA">
      <w:pPr>
        <w:pStyle w:val="FMText"/>
      </w:pPr>
      <w:r w:rsidRPr="000541BA">
        <w:rPr>
          <w:b/>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r w:rsidR="000541BA" w:rsidRPr="000541BA">
        <w:rPr>
          <w:b/>
        </w:rPr>
        <w:t>Yusuf Pisan</w:t>
      </w:r>
      <w:r w:rsidR="000541BA" w:rsidRPr="000541BA">
        <w:t xml:space="preserve"> is an Associate Teaching Professor in the School of Computing &amp; Software Systems Division at the University of Washington Bothell. Previously he has worked at University of Technology, Sydney, and has been a visiting professor at Harvey Mudd College, University of Southern California, Worcester Polytechnic Institute (WPI), IT University of Copenhagen (ITU).</w:t>
      </w:r>
    </w:p>
    <w:p w14:paraId="7D3AD369" w14:textId="559C047D" w:rsidR="000541BA" w:rsidRDefault="000541BA" w:rsidP="000541BA">
      <w:pPr>
        <w:pStyle w:val="FMTextCont"/>
      </w:pPr>
      <w:r>
        <w:t>His research interests include enabling technologies for computer games, the design of virtual environments that support collaborative work, and computer science education. He founded the Australasian Conference on Interactive Entertainment conference series and helped foster the Australian games community. His list of publications can be found at Google Scholar.</w:t>
      </w:r>
    </w:p>
    <w:p w14:paraId="3E1ACF08" w14:textId="0A8DCE95" w:rsidR="000541BA" w:rsidRDefault="000541BA" w:rsidP="000541BA">
      <w:pPr>
        <w:pStyle w:val="FMTextCont"/>
      </w:pPr>
      <w:r>
        <w:t>Yusuf has a Ph.D. in Artificial Intelligence from Northwestern University. Before moving to Seattle in 2017, Yusuf lived in the Chicago area for 10 years and Sydney for 20 years.</w:t>
      </w:r>
    </w:p>
    <w:p w14:paraId="09F5ECF7" w14:textId="3CFFD853" w:rsidR="000541BA" w:rsidRDefault="000541BA" w:rsidP="000541BA">
      <w:pPr>
        <w:pStyle w:val="FMTextCont"/>
        <w:rPr>
          <w:rFonts w:ascii="Times New Roman" w:hAnsi="Times New Roman" w:cs="Times New Roman"/>
          <w:sz w:val="24"/>
        </w:rPr>
      </w:pPr>
      <w:r>
        <w:t xml:space="preserve">For more information, see </w:t>
      </w:r>
      <w:hyperlink r:id="rId17" w:history="1">
        <w:r w:rsidRPr="000541BA">
          <w:rPr>
            <w:rStyle w:val="CodeInline"/>
          </w:rPr>
          <w:t>https://pisanorg.github.io/yusuf/</w:t>
        </w:r>
      </w:hyperlink>
      <w:r w:rsidRPr="000541BA">
        <w:rPr>
          <w:rStyle w:val="CodeInline"/>
        </w:rPr>
        <w:t xml:space="preserve"> </w:t>
      </w:r>
    </w:p>
    <w:p w14:paraId="1F158DD8" w14:textId="6E2705B9"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26"/>
      <w:r>
        <w:t>Acknowledgments</w:t>
      </w:r>
      <w:commentRangeEnd w:id="26"/>
      <w:r w:rsidR="00366562">
        <w:rPr>
          <w:rStyle w:val="CommentReference"/>
          <w:rFonts w:asciiTheme="minorHAnsi" w:hAnsiTheme="minorHAnsi"/>
          <w:b w:val="0"/>
          <w:spacing w:val="0"/>
        </w:rPr>
        <w:commentReference w:id="26"/>
      </w:r>
    </w:p>
    <w:p w14:paraId="51423DD6" w14:textId="2D4E5A4D" w:rsidR="005B58D7" w:rsidRDefault="005B58D7" w:rsidP="005B58D7">
      <w:pPr>
        <w:pStyle w:val="FMText"/>
      </w:pPr>
      <w:r>
        <w:t xml:space="preserve">This book project </w:t>
      </w:r>
      <w:r w:rsidR="00077EC9">
        <w:t>wa</w:t>
      </w:r>
      <w:r>
        <w:t xml:space="preserve">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Tymann for their encouragements. </w:t>
      </w:r>
    </w:p>
    <w:p w14:paraId="37876E4A" w14:textId="0DCFC0DC" w:rsidR="00077EC9" w:rsidRDefault="00077EC9" w:rsidP="005B58D7">
      <w:pPr>
        <w:pStyle w:val="FMTextCont"/>
      </w:pPr>
      <w:r>
        <w:t xml:space="preserve">This second edition is encouraged by the many students </w:t>
      </w:r>
      <w:r w:rsidR="008A26B4">
        <w:t>and collaborators</w:t>
      </w:r>
      <w:r>
        <w:t>. In particular, students from CSS452: Game Engine Development</w:t>
      </w:r>
      <w:r w:rsidR="008A26B4">
        <w:t xml:space="preserve"> (see </w:t>
      </w:r>
      <w:r w:rsidR="008A26B4" w:rsidRPr="008A26B4">
        <w:t>https://myuwbclasses.github.io/CSS452/</w:t>
      </w:r>
      <w:r w:rsidR="008A26B4">
        <w:t>)</w:t>
      </w:r>
      <w:r>
        <w:t xml:space="preserve"> at the University of Washington Bothell</w:t>
      </w:r>
      <w:r w:rsidR="008A26B4">
        <w:t xml:space="preserve"> have been the most critical</w:t>
      </w:r>
      <w:r w:rsidR="00EC7E9E">
        <w:t xml:space="preserve">, demanding, </w:t>
      </w:r>
      <w:r w:rsidR="008A26B4">
        <w:t>and yet supportive.</w:t>
      </w:r>
      <w:r w:rsidR="00243591">
        <w:t xml:space="preserve"> Through the many games and API extension projects</w:t>
      </w:r>
      <w:r w:rsidR="00562FBB">
        <w:t xml:space="preserve"> (see </w:t>
      </w:r>
      <w:r w:rsidR="00562FBB" w:rsidRPr="00562FBB">
        <w:t>https://html5gameenginegroup.github.io/GTCS-Engine-Student-Projects/</w:t>
      </w:r>
      <w:r w:rsidR="00562FBB">
        <w:t>)</w:t>
      </w:r>
      <w:r w:rsidR="00243591">
        <w:t>, it became clear that updates are required of the Java</w:t>
      </w:r>
      <w:r w:rsidR="00715668">
        <w:t>S</w:t>
      </w:r>
      <w:r w:rsidR="00243591">
        <w:t xml:space="preserve">cript </w:t>
      </w:r>
      <w:r w:rsidR="00EC7E9E">
        <w:t xml:space="preserve">and WebGL </w:t>
      </w:r>
      <w:r w:rsidR="00243591">
        <w:t>version</w:t>
      </w:r>
      <w:r w:rsidR="00EC7E9E">
        <w:t>s</w:t>
      </w:r>
      <w:r w:rsidR="00243591">
        <w:t xml:space="preserve">, the </w:t>
      </w:r>
      <w:r w:rsidR="00562FBB">
        <w:t>bottom line</w:t>
      </w:r>
      <w:r w:rsidR="00243591">
        <w:t xml:space="preserve"> synchronization mechanism, and, most significantly, the coverage of the physics engine.</w:t>
      </w:r>
      <w:r w:rsidR="00EC7E9E">
        <w:t xml:space="preserve"> Fernando Arnez our co-author from first edition taught us Java</w:t>
      </w:r>
      <w:r w:rsidR="00715668">
        <w:t>S</w:t>
      </w:r>
      <w:r w:rsidR="00EC7E9E">
        <w:t>cript, Yaniv Schwartz point</w:t>
      </w:r>
      <w:r w:rsidR="00524B96">
        <w:t>ed</w:t>
      </w:r>
      <w:r w:rsidR="00EC7E9E">
        <w:t xml:space="preserve"> us towards Java</w:t>
      </w:r>
      <w:r w:rsidR="00715668">
        <w:t>S</w:t>
      </w:r>
      <w:r w:rsidR="00EC7E9E">
        <w:t xml:space="preserve">cript </w:t>
      </w:r>
      <w:r w:rsidR="00F147EC">
        <w:t xml:space="preserve">async/await and </w:t>
      </w:r>
      <w:r w:rsidR="00EC7E9E">
        <w:t xml:space="preserve">Promise. The discussions and collaborations with Huaming Chen and Michael Tanaya contributed directly to the chapter on </w:t>
      </w:r>
      <w:r w:rsidR="003E175A">
        <w:t xml:space="preserve">game </w:t>
      </w:r>
      <w:r w:rsidR="007B575B">
        <w:t xml:space="preserve">engine physics. Akilas Mebrahtom and Donald Hawkins constructed the extra example at the end of Chapter 9 illustrating potential presets for commonly encounter physical materials. The audio volume control was </w:t>
      </w:r>
      <w:r w:rsidR="009D22DC">
        <w:t xml:space="preserve">first </w:t>
      </w:r>
      <w:r w:rsidR="007B575B">
        <w:t xml:space="preserve">investigated and integrated by Kyla NeSmith. </w:t>
      </w:r>
      <w:r w:rsidR="009D22DC">
        <w:t xml:space="preserve">Nicholas Carpenetti and Kyla NeSmith developed a user interface API for the initial game engine, </w:t>
      </w:r>
      <w:r w:rsidR="00562FBB">
        <w:t xml:space="preserve">which </w:t>
      </w:r>
      <w:r w:rsidR="009D22DC">
        <w:t>unfortunately</w:t>
      </w:r>
      <w:r w:rsidR="00562FBB">
        <w:t xml:space="preserve"> did not make it into this edition. These and countless other feedbacks have contributed </w:t>
      </w:r>
      <w:r w:rsidR="00A61536">
        <w:t xml:space="preserve">to the </w:t>
      </w:r>
      <w:r w:rsidR="00562FBB">
        <w:t>quality and improvements of the</w:t>
      </w:r>
      <w:r w:rsidR="00A44A70">
        <w:t xml:space="preserve"> book’s</w:t>
      </w:r>
      <w:r w:rsidR="00562FBB">
        <w:t xml:space="preserve"> </w:t>
      </w:r>
      <w:r w:rsidR="00A44A70">
        <w:t>content</w:t>
      </w:r>
      <w:r w:rsidR="00C06E8D">
        <w:t xml:space="preserve">. </w:t>
      </w:r>
    </w:p>
    <w:p w14:paraId="623E2E38" w14:textId="4B07D031" w:rsidR="005B58D7" w:rsidRDefault="005B58D7" w:rsidP="005B58D7">
      <w:pPr>
        <w:pStyle w:val="FMTextCont"/>
      </w:pPr>
      <w:r>
        <w:t xml:space="preserve">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w:t>
      </w:r>
      <w:proofErr w:type="spellStart"/>
      <w:r>
        <w:t>Rodelle</w:t>
      </w:r>
      <w:proofErr w:type="spellEnd"/>
      <w:r>
        <w:t xml:space="preserve"> </w:t>
      </w:r>
      <w:proofErr w:type="spellStart"/>
      <w:r>
        <w:t>Ladia</w:t>
      </w:r>
      <w:proofErr w:type="spellEnd"/>
      <w:r>
        <w:t xml:space="preserve">, </w:t>
      </w:r>
      <w:proofErr w:type="spellStart"/>
      <w:r>
        <w:t>Chuan</w:t>
      </w:r>
      <w:proofErr w:type="spellEnd"/>
      <w:r>
        <w:t xml:space="preserve"> Wang, Brian </w:t>
      </w:r>
      <w:proofErr w:type="spellStart"/>
      <w:r>
        <w:t>Hecox</w:t>
      </w:r>
      <w:proofErr w:type="spellEnd"/>
      <w:r>
        <w:t xml:space="preserve">, Charles </w:t>
      </w:r>
      <w:proofErr w:type="spellStart"/>
      <w:r>
        <w:t>Chiou</w:t>
      </w:r>
      <w:proofErr w:type="spellEnd"/>
      <w:r>
        <w:t xml:space="preserve">, John Louie, Emmett Scout, Daniel Ly, Elliott White, Christina Jugovic, Rachel Harris, Nathan Evers, Kasey Quevedo, Kaylin Norman-Slack, David Madden, Kyle Kraus, Suzi Zuber, Aina Braxton, Kelvin Sung, Jason Pace, and Rob Nash. Kyle Kraus composed the background music used in the Audio Support project from Chapter 4, originally for the </w:t>
      </w:r>
      <w:proofErr w:type="spellStart"/>
      <w:r>
        <w:t>Linx</w:t>
      </w:r>
      <w:proofErr w:type="spellEnd"/>
      <w:r>
        <w:t xml:space="preserve"> game, which was designed to teach loops. The background audio for the game in Chapter 1</w:t>
      </w:r>
      <w:r w:rsidR="00A943E1">
        <w:t>2</w:t>
      </w:r>
      <w:r>
        <w:t xml:space="preserve"> was composed by David Madden and arranged by Aina Braxton. Thanks to Clover Wai for the figures and illustrations. </w:t>
      </w:r>
    </w:p>
    <w:p w14:paraId="52321390" w14:textId="15ADBF1B" w:rsidR="00194592" w:rsidRDefault="005B58D7" w:rsidP="00194592">
      <w:pPr>
        <w:pStyle w:val="FMTextCont"/>
      </w:pPr>
      <w:r>
        <w:t xml:space="preserve">We also want to thank </w:t>
      </w:r>
      <w:r w:rsidR="00540349" w:rsidRPr="00540349">
        <w:t xml:space="preserve">Spandana Chatterjee </w:t>
      </w:r>
      <w:r w:rsidR="00540349">
        <w:t xml:space="preserve">for believing in our ideas, </w:t>
      </w:r>
      <w:r w:rsidR="00194592">
        <w:t xml:space="preserve">her patience, </w:t>
      </w:r>
      <w:r w:rsidR="00540349">
        <w:t xml:space="preserve">and, continual efficient </w:t>
      </w:r>
      <w:r w:rsidR="00C508EE">
        <w:t xml:space="preserve">and effective </w:t>
      </w:r>
      <w:r w:rsidR="00540349">
        <w:t>support.</w:t>
      </w:r>
      <w:r>
        <w:t xml:space="preserve"> A heartfelt thank-you to </w:t>
      </w:r>
      <w:r w:rsidR="00540349">
        <w:t xml:space="preserve">Mark Powers, </w:t>
      </w:r>
      <w:r>
        <w:t xml:space="preserve">for his </w:t>
      </w:r>
      <w:r w:rsidR="00540349">
        <w:t>diligence and lightning</w:t>
      </w:r>
      <w:r w:rsidR="00A44A70">
        <w:t>-fast</w:t>
      </w:r>
      <w:r w:rsidR="00540349">
        <w:t xml:space="preserve"> email responses. Mark should </w:t>
      </w:r>
      <w:r w:rsidR="00540349">
        <w:lastRenderedPageBreak/>
        <w:t>learn about and consider the option of sleeping some of the time</w:t>
      </w:r>
      <w:del w:id="27" w:author="Matthew T. Munson" w:date="2021-09-19T13:23:00Z">
        <w:r w:rsidR="00540349" w:rsidDel="002A057D">
          <w:delText>s</w:delText>
        </w:r>
      </w:del>
      <w:r w:rsidR="00540349">
        <w:t>. Nirmal Selvaraj organized everything and ensured proper progress</w:t>
      </w:r>
      <w:r w:rsidR="00A44A70">
        <w:t xml:space="preserve"> was ongoing</w:t>
      </w:r>
      <w:r w:rsidR="00540349">
        <w:t>.</w:t>
      </w:r>
    </w:p>
    <w:p w14:paraId="6D75B0AB" w14:textId="6DC22B46" w:rsidR="005B58D7" w:rsidRDefault="005B58D7" w:rsidP="00194592">
      <w:pPr>
        <w:pStyle w:val="FMTextCont"/>
      </w:pPr>
      <w:r>
        <w:t xml:space="preserve">Finally, we would like to thank </w:t>
      </w:r>
      <w:r w:rsidR="00194592">
        <w:t xml:space="preserve">Yusuf Pisan </w:t>
      </w:r>
      <w:r>
        <w:t>for his insightful</w:t>
      </w:r>
      <w:r w:rsidR="00194592">
        <w:t>, effective, and above all, quick turnaround</w:t>
      </w:r>
      <w:r w:rsidR="00A44A70">
        <w:t xml:space="preserve"> for the</w:t>
      </w:r>
      <w:r>
        <w:t xml:space="preserve"> technical </w:t>
      </w:r>
      <w:r w:rsidR="00194592">
        <w:t>review</w:t>
      </w:r>
      <w:r>
        <w:t xml:space="preserve">.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rPr>
          <w:rFonts w:ascii="Utopia" w:hAnsi="Utopia"/>
          <w:sz w:val="18"/>
        </w:rPr>
      </w:pPr>
      <w:r>
        <w:br w:type="page"/>
      </w:r>
    </w:p>
    <w:p w14:paraId="08D5F3D6" w14:textId="7D4669C2" w:rsidR="005B58D7" w:rsidRDefault="005B58D7" w:rsidP="005B58D7">
      <w:pPr>
        <w:pStyle w:val="FMHead"/>
      </w:pPr>
      <w:r>
        <w:lastRenderedPageBreak/>
        <w:t>Introd</w:t>
      </w:r>
      <w:r w:rsidR="00194592">
        <w:t>u</w:t>
      </w:r>
      <w:r>
        <w:t>ction</w:t>
      </w:r>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1254DF78" w:rsidR="005B58D7" w:rsidRDefault="005B58D7" w:rsidP="005B58D7">
      <w:pPr>
        <w:pStyle w:val="FMText"/>
      </w:pPr>
      <w:r>
        <w:t>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w:t>
      </w:r>
      <w:r w:rsidR="00E77811">
        <w:t>2</w:t>
      </w:r>
      <w:r>
        <w:t xml:space="preserve">, which are technologies that are freely available and supported by virtually all web browsers. After reading this book, the game engine you develop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681DB760" w14:textId="13F57384" w:rsidR="00194592" w:rsidRPr="005B58D7" w:rsidRDefault="00194592" w:rsidP="00194592">
      <w:pPr>
        <w:pStyle w:val="Heading1"/>
      </w:pPr>
      <w:commentRangeStart w:id="28"/>
      <w:r>
        <w:t>New in Second Edition</w:t>
      </w:r>
      <w:commentRangeEnd w:id="28"/>
      <w:r w:rsidR="002C3594">
        <w:rPr>
          <w:rStyle w:val="CommentReference"/>
          <w:rFonts w:asciiTheme="minorHAnsi" w:hAnsiTheme="minorHAnsi"/>
          <w:b w:val="0"/>
        </w:rPr>
        <w:commentReference w:id="28"/>
      </w:r>
      <w:r w:rsidRPr="005B58D7">
        <w:t xml:space="preserve"> </w:t>
      </w:r>
    </w:p>
    <w:p w14:paraId="35F0D48B" w14:textId="60305F3B" w:rsidR="00764722" w:rsidRDefault="006F57B0" w:rsidP="002C3594">
      <w:pPr>
        <w:pStyle w:val="FMTextCont"/>
      </w:pPr>
      <w:r>
        <w:t xml:space="preserve">The </w:t>
      </w:r>
      <w:r w:rsidR="00764722">
        <w:t xml:space="preserve">key </w:t>
      </w:r>
      <w:r w:rsidR="003011F9">
        <w:t xml:space="preserve">additions to the </w:t>
      </w:r>
      <w:r w:rsidR="00764722">
        <w:t>second edition</w:t>
      </w:r>
      <w:r>
        <w:t xml:space="preserve"> include</w:t>
      </w:r>
      <w:r w:rsidR="00764722">
        <w:t xml:space="preserve">: </w:t>
      </w:r>
      <w:r w:rsidR="008861D1">
        <w:t xml:space="preserve">JavaScript </w:t>
      </w:r>
      <w:r w:rsidR="00764722">
        <w:t xml:space="preserve">language and </w:t>
      </w:r>
      <w:r w:rsidR="008861D1">
        <w:t xml:space="preserve">WebGL </w:t>
      </w:r>
      <w:r w:rsidR="00764722">
        <w:t xml:space="preserve">API update, </w:t>
      </w:r>
      <w:r w:rsidR="00935FB8">
        <w:t xml:space="preserve">and dedicated chapters with </w:t>
      </w:r>
      <w:r w:rsidR="004A4F21">
        <w:t>substantial</w:t>
      </w:r>
      <w:r w:rsidR="00935FB8">
        <w:t xml:space="preserve"> details on </w:t>
      </w:r>
      <w:r w:rsidR="00764722">
        <w:t xml:space="preserve">physics </w:t>
      </w:r>
      <w:r w:rsidR="00935FB8">
        <w:t>and particle system</w:t>
      </w:r>
      <w:r w:rsidR="007C01EB">
        <w:t>s</w:t>
      </w:r>
      <w:r w:rsidR="00F63845">
        <w:t xml:space="preserve"> components</w:t>
      </w:r>
      <w:r w:rsidR="00764722">
        <w:t xml:space="preserve">. </w:t>
      </w:r>
    </w:p>
    <w:p w14:paraId="1C40B95E" w14:textId="3239A28E" w:rsidR="00764722" w:rsidRDefault="009450F0" w:rsidP="002C3594">
      <w:pPr>
        <w:pStyle w:val="FMTextCont"/>
      </w:pPr>
      <w:r>
        <w:t xml:space="preserve">All examples throughout the entire book are refined for the latest </w:t>
      </w:r>
      <w:r w:rsidR="00AA0EF9">
        <w:t xml:space="preserve">features </w:t>
      </w:r>
      <w:r w:rsidR="00B130A2">
        <w:t>of</w:t>
      </w:r>
      <w:r w:rsidR="00AA0EF9">
        <w:t xml:space="preserve"> the </w:t>
      </w:r>
      <w:r>
        <w:t xml:space="preserve">JavaScript language. While some </w:t>
      </w:r>
      <w:r w:rsidR="00F63845">
        <w:t xml:space="preserve">updates </w:t>
      </w:r>
      <w:r>
        <w:t>are mundane, e.g., prototype chain syntax</w:t>
      </w:r>
      <w:r w:rsidR="001171CB">
        <w:t xml:space="preserve"> replacements</w:t>
      </w:r>
      <w:r>
        <w:t xml:space="preserve">, the </w:t>
      </w:r>
      <w:r w:rsidR="00E45F5C">
        <w:t xml:space="preserve">latest syntax allows </w:t>
      </w:r>
      <w:r w:rsidR="004A4F21">
        <w:t xml:space="preserve">significant improvements in </w:t>
      </w:r>
      <w:r w:rsidR="001171CB">
        <w:t xml:space="preserve">overall </w:t>
      </w:r>
      <w:r>
        <w:lastRenderedPageBreak/>
        <w:t xml:space="preserve">presentation and </w:t>
      </w:r>
      <w:r w:rsidR="004A4F21">
        <w:t xml:space="preserve">code </w:t>
      </w:r>
      <w:r>
        <w:t xml:space="preserve">readability. </w:t>
      </w:r>
      <w:r w:rsidR="00E45F5C">
        <w:t xml:space="preserve">The new and much cleaner asynchronous support facilitated a completely </w:t>
      </w:r>
      <w:r w:rsidR="00FA05DB">
        <w:t>new</w:t>
      </w:r>
      <w:r w:rsidR="00E45F5C">
        <w:t xml:space="preserve"> </w:t>
      </w:r>
      <w:r w:rsidR="00FA05DB">
        <w:t xml:space="preserve">resource </w:t>
      </w:r>
      <w:r w:rsidR="00E45F5C">
        <w:t xml:space="preserve">loading architecture with </w:t>
      </w:r>
      <w:r>
        <w:t xml:space="preserve">a single synchronization point for the entire engine </w:t>
      </w:r>
      <w:r w:rsidR="00594CDE">
        <w:t>(</w:t>
      </w:r>
      <w:r>
        <w:t>Chap</w:t>
      </w:r>
      <w:r w:rsidR="00594CDE">
        <w:t>t</w:t>
      </w:r>
      <w:r>
        <w:t xml:space="preserve">er 4). </w:t>
      </w:r>
      <w:r w:rsidR="004A4F21">
        <w:t xml:space="preserve">The </w:t>
      </w:r>
      <w:r w:rsidR="00764722">
        <w:t xml:space="preserve">WebGL </w:t>
      </w:r>
      <w:r w:rsidR="004A4F21">
        <w:t xml:space="preserve">context is </w:t>
      </w:r>
      <w:r w:rsidR="00764722">
        <w:t>update</w:t>
      </w:r>
      <w:r w:rsidR="004A4F21">
        <w:t xml:space="preserve">d to connect </w:t>
      </w:r>
      <w:r w:rsidR="00764722">
        <w:t xml:space="preserve">to </w:t>
      </w:r>
      <w:r w:rsidR="004A4F21">
        <w:t>WebGL 2.0</w:t>
      </w:r>
      <w:r w:rsidR="00764722">
        <w:t>.</w:t>
      </w:r>
      <w:r w:rsidR="007C01EB">
        <w:t xml:space="preserve"> </w:t>
      </w:r>
      <w:r w:rsidR="00594CDE">
        <w:t>The</w:t>
      </w:r>
      <w:r w:rsidR="007C01EB">
        <w:t xml:space="preserve"> dedicated chapters allow more elaborate and gradual introduction to the complex physics and particle systems components. </w:t>
      </w:r>
      <w:r w:rsidR="00594CDE">
        <w:t>Detail</w:t>
      </w:r>
      <w:r w:rsidR="007C01EB">
        <w:t>ed</w:t>
      </w:r>
      <w:r w:rsidR="00594CDE">
        <w:t xml:space="preserve"> mathematic derivation are included</w:t>
      </w:r>
      <w:r w:rsidR="007C01EB">
        <w:t xml:space="preserve"> when appropriate. </w:t>
      </w:r>
    </w:p>
    <w:p w14:paraId="7749D86D" w14:textId="129A2FBE" w:rsidR="005B58D7" w:rsidRPr="005B58D7" w:rsidRDefault="005B58D7" w:rsidP="005B58D7">
      <w:pPr>
        <w:pStyle w:val="Heading1"/>
      </w:pPr>
      <w:r w:rsidRPr="005B58D7">
        <w:t xml:space="preserve">Who Should Read This Book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equations and coordinate systems. </w:t>
      </w:r>
    </w:p>
    <w:p w14:paraId="797EF11A" w14:textId="77777777" w:rsidR="005B58D7" w:rsidRPr="005B58D7" w:rsidRDefault="005B58D7" w:rsidP="005B58D7">
      <w:pPr>
        <w:pStyle w:val="Heading1"/>
      </w:pPr>
      <w:r w:rsidRPr="005B58D7">
        <w:t xml:space="preserve">Who Should Not Read This Book </w:t>
      </w:r>
    </w:p>
    <w:p w14:paraId="40603803" w14:textId="5C960507" w:rsidR="005B58D7" w:rsidRPr="005B58D7" w:rsidRDefault="005B58D7" w:rsidP="005B58D7">
      <w:pPr>
        <w:pStyle w:val="FMTextCont"/>
      </w:pPr>
      <w:r w:rsidRPr="005B58D7">
        <w:t>This book is not designed to teach readers how to program, nor does it attempt to explain the intricate details of HTML5, JavaScript, or WebGL</w:t>
      </w:r>
      <w:r w:rsidR="00F147EC">
        <w:t>2</w:t>
      </w:r>
      <w:r w:rsidRPr="005B58D7">
        <w:t xml:space="preserve">. If you 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lastRenderedPageBreak/>
        <w:t xml:space="preserve">Organization of This Book </w:t>
      </w:r>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57A4D183" w:rsidR="005B58D7" w:rsidRPr="005B58D7" w:rsidRDefault="005B58D7" w:rsidP="00BD003C">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t>
      </w:r>
      <w:r w:rsidRPr="00BD003C">
        <w:t>WebGL</w:t>
      </w:r>
      <w:r w:rsidR="00F147EC">
        <w:t>2</w:t>
      </w:r>
      <w:r w:rsidRPr="005B58D7">
        <w:t xml:space="preserve">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w:t>
      </w:r>
      <w:r w:rsidR="00F147EC">
        <w:t>2</w:t>
      </w:r>
      <w:r w:rsidRPr="005B58D7">
        <w:t xml:space="preserve">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of bitmap fonts. Chapter 6 puts forward abstractions for game objects and their behaviors including per-pixel accurate collision detection. Chapter 7 details the manipulation and interactions with the camera including programming with multiple cameras and supporting mouse input. </w:t>
      </w:r>
    </w:p>
    <w:p w14:paraId="21AE8083" w14:textId="543D8123" w:rsidR="005B58D7" w:rsidRPr="005B58D7" w:rsidRDefault="005B58D7" w:rsidP="005B58D7">
      <w:pPr>
        <w:pStyle w:val="FMTextCont"/>
      </w:pPr>
      <w:r w:rsidRPr="005B58D7">
        <w:t>Chapters 8 to 1</w:t>
      </w:r>
      <w:r w:rsidR="00834BB9">
        <w:t>1</w:t>
      </w:r>
      <w:r w:rsidRPr="005B58D7">
        <w:t xml:space="preserve"> elevate the introduced functionality to more advanced levels. Chapter 8 covers the simulation of 3D illumination effects in 2D game scenes. Chapter 9 discusses physically based behavior simulations</w:t>
      </w:r>
      <w:r w:rsidR="00834BB9">
        <w:t>. Chapter 10</w:t>
      </w:r>
      <w:r w:rsidRPr="005B58D7">
        <w:t xml:space="preserve"> </w:t>
      </w:r>
      <w:r w:rsidR="00834BB9">
        <w:t xml:space="preserve">presents </w:t>
      </w:r>
      <w:r w:rsidR="00C97FDD">
        <w:t xml:space="preserve">the basics of </w:t>
      </w:r>
      <w:r w:rsidRPr="005B58D7">
        <w:t>particle systems that are suitable for modeling explosions. Chapter 1</w:t>
      </w:r>
      <w:r w:rsidR="00C97FDD">
        <w:t>1</w:t>
      </w:r>
      <w:r w:rsidRPr="005B58D7">
        <w:t xml:space="preserve"> examines more advanced camera functionality including infinite scrolling through tiling and parallax. </w:t>
      </w:r>
    </w:p>
    <w:p w14:paraId="1AA739BE" w14:textId="56900297" w:rsidR="005B58D7" w:rsidRPr="005B58D7" w:rsidRDefault="005B58D7" w:rsidP="005B58D7">
      <w:pPr>
        <w:pStyle w:val="FMTextCont"/>
      </w:pPr>
      <w:r w:rsidRPr="005B58D7">
        <w:t>Chapter 1</w:t>
      </w:r>
      <w:r w:rsidR="00C97FDD">
        <w:t>2</w:t>
      </w:r>
      <w:r w:rsidRPr="005B58D7">
        <w:t xml:space="preserve">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29"/>
      <w:r w:rsidRPr="005B58D7">
        <w:t xml:space="preserve">. You can </w:t>
      </w:r>
      <w:r>
        <w:t>access</w:t>
      </w:r>
      <w:r w:rsidRPr="005B58D7">
        <w:t xml:space="preserve"> the source code for all the projects, including the associated assets (images</w:t>
      </w:r>
      <w:commentRangeEnd w:id="29"/>
      <w:r>
        <w:rPr>
          <w:rStyle w:val="CommentReference"/>
          <w:rFonts w:asciiTheme="minorHAnsi" w:hAnsiTheme="minorHAnsi"/>
        </w:rPr>
        <w:commentReference w:id="29"/>
      </w:r>
      <w:r w:rsidRPr="005B58D7">
        <w:t xml:space="preserve">, audio clips, or fonts), </w:t>
      </w:r>
      <w:r>
        <w:t xml:space="preserve">by clicking the </w:t>
      </w:r>
      <w:r w:rsidRPr="005B58D7">
        <w:rPr>
          <w:b/>
        </w:rPr>
        <w:t>Download Source Code</w:t>
      </w:r>
      <w:r>
        <w:t xml:space="preserve"> button located at </w:t>
      </w:r>
      <w:hyperlink r:id="rId18"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9"/>
      <w:headerReference w:type="default" r:id="rId20"/>
      <w:footerReference w:type="even" r:id="rId21"/>
      <w:footerReference w:type="default" r:id="rId22"/>
      <w:footerReference w:type="first" r:id="rId23"/>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lvin Sung" w:date="2021-09-15T16:37:00Z" w:initials="KS">
    <w:p w14:paraId="4754A140" w14:textId="77777777" w:rsidR="00C744D7" w:rsidRDefault="00C744D7" w:rsidP="00C744D7">
      <w:pPr>
        <w:pStyle w:val="CommentText"/>
      </w:pPr>
      <w:r>
        <w:rPr>
          <w:rStyle w:val="CommentReference"/>
        </w:rPr>
        <w:annotationRef/>
      </w:r>
      <w:r>
        <w:t>As in the case for the first edition, can we please recognize these contributions explicitly.</w:t>
      </w:r>
    </w:p>
  </w:comment>
  <w:comment w:id="2"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4" w:author="Kelvin Sung" w:date="2021-09-19T10:40:00Z" w:initials="KS">
    <w:p w14:paraId="56909B84" w14:textId="68869332" w:rsidR="0018172E" w:rsidRDefault="0018172E" w:rsidP="0018172E">
      <w:pPr>
        <w:pStyle w:val="CommentText"/>
      </w:pPr>
      <w:r>
        <w:rPr>
          <w:rStyle w:val="CommentReference"/>
        </w:rPr>
        <w:annotationRef/>
      </w:r>
      <w:r>
        <w:t>These are our dedications</w:t>
      </w:r>
      <w:r w:rsidR="00C95DCC">
        <w:t xml:space="preserve"> (Matthew, please add yours if you want)</w:t>
      </w:r>
    </w:p>
  </w:comment>
  <w:comment w:id="17"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18"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19" w:author="Kelvin Sung" w:date="2021-09-16T09:25:00Z" w:initials="KS">
    <w:p w14:paraId="543BAD86" w14:textId="11D5B418" w:rsidR="005C53FA" w:rsidRDefault="005C53FA">
      <w:pPr>
        <w:pStyle w:val="CommentText"/>
      </w:pPr>
      <w:r>
        <w:rPr>
          <w:rStyle w:val="CommentReference"/>
        </w:rPr>
        <w:annotationRef/>
      </w:r>
      <w:r>
        <w:t>No photo for me.</w:t>
      </w:r>
    </w:p>
  </w:comment>
  <w:comment w:id="21" w:author="Jeb Pavleas" w:date="2021-09-18T07:28:00Z" w:initials="JP">
    <w:p w14:paraId="647863A0" w14:textId="4D623180" w:rsidR="00BD4EE1" w:rsidRDefault="00BD4EE1">
      <w:pPr>
        <w:pStyle w:val="CommentText"/>
      </w:pPr>
      <w:r>
        <w:rPr>
          <w:rStyle w:val="CommentReference"/>
        </w:rPr>
        <w:annotationRef/>
      </w:r>
      <w:proofErr w:type="spellStart"/>
      <w:r>
        <w:t>Jebediah</w:t>
      </w:r>
      <w:proofErr w:type="spellEnd"/>
      <w:r>
        <w:t xml:space="preserve"> </w:t>
      </w:r>
      <w:proofErr w:type="spellStart"/>
      <w:r>
        <w:t>Pavleas’s</w:t>
      </w:r>
      <w:proofErr w:type="spellEnd"/>
      <w:r>
        <w:t xml:space="preserve"> photo if needed. Unsure how to insert above.</w:t>
      </w:r>
    </w:p>
  </w:comment>
  <w:comment w:id="24" w:author="Matthew T. Munson" w:date="2021-09-19T13:04:00Z" w:initials="MTM">
    <w:p w14:paraId="61AE398E" w14:textId="436FEB4D" w:rsidR="002A057D" w:rsidRDefault="002A057D">
      <w:pPr>
        <w:pStyle w:val="CommentText"/>
      </w:pPr>
      <w:r>
        <w:rPr>
          <w:rStyle w:val="CommentReference"/>
        </w:rPr>
        <w:annotationRef/>
      </w:r>
      <w:r>
        <w:t>No photo for me.</w:t>
      </w:r>
    </w:p>
  </w:comment>
  <w:comment w:id="25" w:author="Jason Pace" w:date="2021-09-18T23:12:00Z" w:initials="JP">
    <w:p w14:paraId="27DEFC4C" w14:textId="77777777" w:rsidR="007E146E" w:rsidRDefault="007E146E">
      <w:pPr>
        <w:pStyle w:val="CommentText"/>
      </w:pPr>
      <w:r>
        <w:rPr>
          <w:rStyle w:val="CommentReference"/>
        </w:rPr>
        <w:annotationRef/>
      </w:r>
      <w:r>
        <w:t>No photo for me</w:t>
      </w:r>
    </w:p>
    <w:p w14:paraId="2AF64849" w14:textId="64DDB112" w:rsidR="007E146E" w:rsidRDefault="007E146E">
      <w:pPr>
        <w:pStyle w:val="CommentText"/>
      </w:pPr>
    </w:p>
  </w:comment>
  <w:comment w:id="26"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28" w:author="Kelvin Sung" w:date="2021-09-16T10:20:00Z" w:initials="KS">
    <w:p w14:paraId="27FD6D85" w14:textId="57576354" w:rsidR="002C3594" w:rsidRDefault="002C3594">
      <w:pPr>
        <w:pStyle w:val="CommentText"/>
      </w:pPr>
      <w:r>
        <w:rPr>
          <w:rStyle w:val="CommentReference"/>
        </w:rPr>
        <w:annotationRef/>
      </w:r>
      <w:r>
        <w:t>Mark, is this appropriate?</w:t>
      </w:r>
    </w:p>
  </w:comment>
  <w:comment w:id="29"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54A140" w15:done="0"/>
  <w15:commentEx w15:paraId="6FE4012B" w15:done="0"/>
  <w15:commentEx w15:paraId="56909B84" w15:done="0"/>
  <w15:commentEx w15:paraId="190DAF48" w15:done="0"/>
  <w15:commentEx w15:paraId="3D0A1CEC" w15:done="0"/>
  <w15:commentEx w15:paraId="543BAD86" w15:done="0"/>
  <w15:commentEx w15:paraId="647863A0" w15:done="0"/>
  <w15:commentEx w15:paraId="61AE398E" w15:done="0"/>
  <w15:commentEx w15:paraId="2AF64849" w15:done="0"/>
  <w15:commentEx w15:paraId="68FD0C23" w15:done="0"/>
  <w15:commentEx w15:paraId="27FD6D85" w15:done="0"/>
  <w15:commentEx w15:paraId="741D6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01385" w16cex:dateUtc="2021-09-18T14:28:00Z"/>
  <w16cex:commentExtensible w16cex:durableId="24F1B3C6" w16cex:dateUtc="2021-09-19T20:04:00Z"/>
  <w16cex:commentExtensible w16cex:durableId="24F0F0F0" w16cex:dateUtc="2021-09-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54A140" w16cid:durableId="24EC9FD8"/>
  <w16cid:commentId w16cid:paraId="6FE4012B" w16cid:durableId="24ECA36E"/>
  <w16cid:commentId w16cid:paraId="56909B84" w16cid:durableId="24F19245"/>
  <w16cid:commentId w16cid:paraId="190DAF48" w16cid:durableId="24ECA36F"/>
  <w16cid:commentId w16cid:paraId="3D0A1CEC" w16cid:durableId="24ECA370"/>
  <w16cid:commentId w16cid:paraId="543BAD86" w16cid:durableId="24ED8C15"/>
  <w16cid:commentId w16cid:paraId="647863A0" w16cid:durableId="24F01385"/>
  <w16cid:commentId w16cid:paraId="61AE398E" w16cid:durableId="24F1B3C6"/>
  <w16cid:commentId w16cid:paraId="2AF64849" w16cid:durableId="24F0F0F0"/>
  <w16cid:commentId w16cid:paraId="68FD0C23" w16cid:durableId="24ECA371"/>
  <w16cid:commentId w16cid:paraId="27FD6D85" w16cid:durableId="24ED990B"/>
  <w16cid:commentId w16cid:paraId="741D61A9" w16cid:durableId="24ECA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80D6" w14:textId="77777777" w:rsidR="003E7F53" w:rsidRDefault="003E7F53">
      <w:r>
        <w:separator/>
      </w:r>
    </w:p>
    <w:p w14:paraId="410A8249" w14:textId="77777777" w:rsidR="003E7F53" w:rsidRDefault="003E7F53"/>
  </w:endnote>
  <w:endnote w:type="continuationSeparator" w:id="0">
    <w:p w14:paraId="4AF81A79" w14:textId="77777777" w:rsidR="003E7F53" w:rsidRDefault="003E7F53">
      <w:r>
        <w:continuationSeparator/>
      </w:r>
    </w:p>
    <w:p w14:paraId="2B1C7EBB" w14:textId="77777777" w:rsidR="003E7F53" w:rsidRDefault="003E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38CFACF1-644D-7D4D-BD74-620FFA3F1EB2}"/>
  </w:font>
  <w:font w:name="Times New Roman">
    <w:panose1 w:val="02020603050405020304"/>
    <w:charset w:val="00"/>
    <w:family w:val="roman"/>
    <w:pitch w:val="variable"/>
    <w:sig w:usb0="E0002EFF" w:usb1="C000785B" w:usb2="00000009" w:usb3="00000000" w:csb0="000001FF" w:csb1="00000000"/>
    <w:embedRegular r:id="rId2" w:fontKey="{3DA33AF2-2A90-B84A-92D9-95088134C539}"/>
    <w:embedBold r:id="rId3" w:fontKey="{5574A0BC-E446-E645-B288-DF0E3F208577}"/>
    <w:embedItalic r:id="rId4" w:fontKey="{4C32C7E0-BA6F-F143-B9A1-46CB94E15918}"/>
    <w:embedBoldItalic r:id="rId5" w:fontKey="{3FEE37E3-FA69-D54C-A4BF-3FA0E1666D61}"/>
  </w:font>
  <w:font w:name="Courier New">
    <w:panose1 w:val="02070309020205020404"/>
    <w:charset w:val="00"/>
    <w:family w:val="modern"/>
    <w:pitch w:val="fixed"/>
    <w:sig w:usb0="E0002EFF" w:usb1="C0007843" w:usb2="00000009" w:usb3="00000000" w:csb0="000001FF" w:csb1="00000000"/>
    <w:embedRegular r:id="rId6" w:fontKey="{3F8D7D5C-971D-DF4F-8412-40EF87AB9B98}"/>
  </w:font>
  <w:font w:name="Wingdings">
    <w:panose1 w:val="05000000000000000000"/>
    <w:charset w:val="4D"/>
    <w:family w:val="decorative"/>
    <w:pitch w:val="variable"/>
    <w:sig w:usb0="00000003" w:usb1="00000000" w:usb2="00000000" w:usb3="00000000" w:csb0="80000001" w:csb1="00000000"/>
    <w:embedRegular r:id="rId7" w:fontKey="{ADE3D4FF-A316-C640-A336-BB0A2193FB9E}"/>
  </w:font>
  <w:font w:name="CommonBullets">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48594AF2-E3C8-8949-940A-21F2AFA3CCD7}"/>
    <w:embedBold r:id="rId10" w:fontKey="{8D189992-24FF-BB46-9B69-7B426A2C7043}"/>
    <w:embedItalic r:id="rId11" w:fontKey="{DA3775A8-7260-7C47-9496-5200C39B6F5D}"/>
  </w:font>
  <w:font w:name="Arial">
    <w:panose1 w:val="020B0604020202020204"/>
    <w:charset w:val="00"/>
    <w:family w:val="swiss"/>
    <w:pitch w:val="variable"/>
    <w:sig w:usb0="E0002EFF" w:usb1="C000785B" w:usb2="00000009" w:usb3="00000000" w:csb0="000001FF" w:csb1="00000000"/>
    <w:embedRegular r:id="rId12" w:fontKey="{B5FA0672-932C-944D-9BB9-EC9C20F2B73F}"/>
    <w:embedBold r:id="rId13" w:fontKey="{B98FD37A-ADF5-EB48-9812-7F6E8AD139C3}"/>
  </w:font>
  <w:font w:name="Utopia">
    <w:altName w:val="Courier New"/>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4" w:fontKey="{212104A5-926C-B644-ADCD-E4746E3AB3C1}"/>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15" w:fontKey="{12A0F5ED-03F9-0C48-BD15-7E6738993791}"/>
  </w:font>
  <w:font w:name="TheSansMonoConBlack">
    <w:altName w:val="Courier New"/>
    <w:panose1 w:val="020B0604020202020204"/>
    <w:charset w:val="00"/>
    <w:family w:val="modern"/>
    <w:notTrueType/>
    <w:pitch w:val="variable"/>
    <w:sig w:usb0="00000003" w:usb1="00000000" w:usb2="00000000" w:usb3="00000000" w:csb0="00000001" w:csb1="00000000"/>
  </w:font>
  <w:font w:name="Utopia Bold">
    <w:altName w:val="Courier New"/>
    <w:panose1 w:val="020B0604020202020204"/>
    <w:charset w:val="00"/>
    <w:family w:val="roman"/>
    <w:notTrueType/>
    <w:pitch w:val="variable"/>
    <w:sig w:usb0="00000003" w:usb1="00000000" w:usb2="00000000" w:usb3="00000000" w:csb0="00000001" w:csb1="00000000"/>
  </w:font>
  <w:font w:name="TheSansMonoConNormal">
    <w:altName w:val="Vrinda"/>
    <w:panose1 w:val="020B0604020202020204"/>
    <w:charset w:val="00"/>
    <w:family w:val="modern"/>
    <w:notTrueType/>
    <w:pitch w:val="variable"/>
    <w:sig w:usb0="00000003" w:usb1="00000000" w:usb2="00000000" w:usb3="00000000" w:csb0="00000001" w:csb1="00000000"/>
  </w:font>
  <w:font w:name="HelveticaNeue Condensed">
    <w:altName w:val="Courier New"/>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Cond">
    <w:altName w:val="Courier New"/>
    <w:panose1 w:val="020B0604020202020204"/>
    <w:charset w:val="00"/>
    <w:family w:val="swiss"/>
    <w:notTrueType/>
    <w:pitch w:val="variable"/>
    <w:sig w:usb0="00000003" w:usb1="00000000" w:usb2="00000000" w:usb3="00000000" w:csb0="00000001"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0" w:fontKey="{42FE0616-CE2C-C343-B8CF-71ACC3753EC9}"/>
  </w:font>
  <w:font w:name="ZapfDingbats">
    <w:altName w:val="Courier New"/>
    <w:panose1 w:val="020B0604020202020204"/>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21" w:fontKey="{BF006A4A-3BD5-8D41-B718-B1084DBC85A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A7EB" w14:textId="193920B5"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541BA">
      <w:rPr>
        <w:rStyle w:val="PageNumber"/>
        <w:noProof/>
      </w:rPr>
      <w:t>xvi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25AC" w14:textId="3BBB17DD"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541BA">
      <w:rPr>
        <w:rStyle w:val="PageNumber"/>
        <w:noProof/>
      </w:rPr>
      <w:t>xix</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E65A1" w14:textId="77777777" w:rsidR="003E7F53" w:rsidRDefault="003E7F53">
      <w:r>
        <w:separator/>
      </w:r>
    </w:p>
    <w:p w14:paraId="49BDC866" w14:textId="77777777" w:rsidR="003E7F53" w:rsidRDefault="003E7F53"/>
  </w:footnote>
  <w:footnote w:type="continuationSeparator" w:id="0">
    <w:p w14:paraId="5DA47346" w14:textId="77777777" w:rsidR="003E7F53" w:rsidRDefault="003E7F53">
      <w:r>
        <w:continuationSeparator/>
      </w:r>
    </w:p>
    <w:p w14:paraId="08E72CCF" w14:textId="77777777" w:rsidR="003E7F53" w:rsidRDefault="003E7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461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08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8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F62D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C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AC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00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CA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rson w15:author="Jason Pace">
    <w15:presenceInfo w15:providerId="Windows Live" w15:userId="a965e776992e5f8a"/>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TrueTypeFonts/>
  <w:proofState w:spelling="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41BA"/>
    <w:rsid w:val="00061D2C"/>
    <w:rsid w:val="00064306"/>
    <w:rsid w:val="000644A7"/>
    <w:rsid w:val="000654FD"/>
    <w:rsid w:val="00074D79"/>
    <w:rsid w:val="00077EC9"/>
    <w:rsid w:val="00082B8F"/>
    <w:rsid w:val="000847CC"/>
    <w:rsid w:val="00086762"/>
    <w:rsid w:val="00086F89"/>
    <w:rsid w:val="00090ADC"/>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1CB"/>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172E"/>
    <w:rsid w:val="00184D83"/>
    <w:rsid w:val="00186BEC"/>
    <w:rsid w:val="00192A8B"/>
    <w:rsid w:val="00192F92"/>
    <w:rsid w:val="0019452D"/>
    <w:rsid w:val="00194592"/>
    <w:rsid w:val="00195810"/>
    <w:rsid w:val="0019783E"/>
    <w:rsid w:val="001A05D6"/>
    <w:rsid w:val="001A072C"/>
    <w:rsid w:val="001A214F"/>
    <w:rsid w:val="001A2DD2"/>
    <w:rsid w:val="001A348E"/>
    <w:rsid w:val="001A57A5"/>
    <w:rsid w:val="001A57E0"/>
    <w:rsid w:val="001B0BF7"/>
    <w:rsid w:val="001B1D98"/>
    <w:rsid w:val="001B2458"/>
    <w:rsid w:val="001B28D0"/>
    <w:rsid w:val="001B4273"/>
    <w:rsid w:val="001B4BB4"/>
    <w:rsid w:val="001B5784"/>
    <w:rsid w:val="001C314C"/>
    <w:rsid w:val="001C5451"/>
    <w:rsid w:val="001C64A5"/>
    <w:rsid w:val="001D0FD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591"/>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2781"/>
    <w:rsid w:val="002945EA"/>
    <w:rsid w:val="002954E1"/>
    <w:rsid w:val="002972EC"/>
    <w:rsid w:val="00297C33"/>
    <w:rsid w:val="00297E79"/>
    <w:rsid w:val="002A057D"/>
    <w:rsid w:val="002A2369"/>
    <w:rsid w:val="002A2819"/>
    <w:rsid w:val="002A3080"/>
    <w:rsid w:val="002A337D"/>
    <w:rsid w:val="002A45BE"/>
    <w:rsid w:val="002A731E"/>
    <w:rsid w:val="002B30DB"/>
    <w:rsid w:val="002B4303"/>
    <w:rsid w:val="002B564C"/>
    <w:rsid w:val="002C1AA4"/>
    <w:rsid w:val="002C2B5B"/>
    <w:rsid w:val="002C3594"/>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11F9"/>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0315"/>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75A"/>
    <w:rsid w:val="003E1B62"/>
    <w:rsid w:val="003E371C"/>
    <w:rsid w:val="003E4FE3"/>
    <w:rsid w:val="003E635C"/>
    <w:rsid w:val="003E7D81"/>
    <w:rsid w:val="003E7F53"/>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4F21"/>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57CE"/>
    <w:rsid w:val="00517ED2"/>
    <w:rsid w:val="005211CC"/>
    <w:rsid w:val="00521A2D"/>
    <w:rsid w:val="00524B96"/>
    <w:rsid w:val="005263EA"/>
    <w:rsid w:val="00532205"/>
    <w:rsid w:val="005341CA"/>
    <w:rsid w:val="00540349"/>
    <w:rsid w:val="005409CE"/>
    <w:rsid w:val="00544D61"/>
    <w:rsid w:val="00546287"/>
    <w:rsid w:val="00550937"/>
    <w:rsid w:val="00552476"/>
    <w:rsid w:val="00553A64"/>
    <w:rsid w:val="00555135"/>
    <w:rsid w:val="00556BD1"/>
    <w:rsid w:val="00562FBB"/>
    <w:rsid w:val="00566F48"/>
    <w:rsid w:val="00566F68"/>
    <w:rsid w:val="00570213"/>
    <w:rsid w:val="00570574"/>
    <w:rsid w:val="0057079B"/>
    <w:rsid w:val="00575C9A"/>
    <w:rsid w:val="00577A7F"/>
    <w:rsid w:val="00584F59"/>
    <w:rsid w:val="005856B4"/>
    <w:rsid w:val="005862A4"/>
    <w:rsid w:val="005937AD"/>
    <w:rsid w:val="00594CDE"/>
    <w:rsid w:val="005961B3"/>
    <w:rsid w:val="005A055B"/>
    <w:rsid w:val="005B20ED"/>
    <w:rsid w:val="005B300D"/>
    <w:rsid w:val="005B58D7"/>
    <w:rsid w:val="005C35C4"/>
    <w:rsid w:val="005C40BF"/>
    <w:rsid w:val="005C53FA"/>
    <w:rsid w:val="005D0508"/>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57B0"/>
    <w:rsid w:val="006F66A5"/>
    <w:rsid w:val="006F7A11"/>
    <w:rsid w:val="007008F2"/>
    <w:rsid w:val="0070157A"/>
    <w:rsid w:val="007020D2"/>
    <w:rsid w:val="007032C6"/>
    <w:rsid w:val="007040B8"/>
    <w:rsid w:val="007048E8"/>
    <w:rsid w:val="00706E79"/>
    <w:rsid w:val="00710053"/>
    <w:rsid w:val="00711209"/>
    <w:rsid w:val="00715668"/>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47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575B"/>
    <w:rsid w:val="007B6661"/>
    <w:rsid w:val="007C01EB"/>
    <w:rsid w:val="007C0564"/>
    <w:rsid w:val="007C48CB"/>
    <w:rsid w:val="007C78A7"/>
    <w:rsid w:val="007D0BC3"/>
    <w:rsid w:val="007D0D6D"/>
    <w:rsid w:val="007D252A"/>
    <w:rsid w:val="007D2B10"/>
    <w:rsid w:val="007D7952"/>
    <w:rsid w:val="007E11AC"/>
    <w:rsid w:val="007E146E"/>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2B63"/>
    <w:rsid w:val="0081408F"/>
    <w:rsid w:val="00815D99"/>
    <w:rsid w:val="008162CF"/>
    <w:rsid w:val="008203A5"/>
    <w:rsid w:val="00820F26"/>
    <w:rsid w:val="00825B28"/>
    <w:rsid w:val="008268BF"/>
    <w:rsid w:val="00834BB9"/>
    <w:rsid w:val="00835EA5"/>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1D1"/>
    <w:rsid w:val="00886615"/>
    <w:rsid w:val="00886653"/>
    <w:rsid w:val="00892FC6"/>
    <w:rsid w:val="00894821"/>
    <w:rsid w:val="008A0899"/>
    <w:rsid w:val="008A1EC2"/>
    <w:rsid w:val="008A22B4"/>
    <w:rsid w:val="008A26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0F4"/>
    <w:rsid w:val="00902422"/>
    <w:rsid w:val="00905BD3"/>
    <w:rsid w:val="0091457F"/>
    <w:rsid w:val="0091488B"/>
    <w:rsid w:val="00920825"/>
    <w:rsid w:val="00920874"/>
    <w:rsid w:val="009228E2"/>
    <w:rsid w:val="00923EF4"/>
    <w:rsid w:val="0093035B"/>
    <w:rsid w:val="00930EE0"/>
    <w:rsid w:val="00930FCA"/>
    <w:rsid w:val="00931925"/>
    <w:rsid w:val="0093218D"/>
    <w:rsid w:val="00935FB8"/>
    <w:rsid w:val="00935FDF"/>
    <w:rsid w:val="00940A78"/>
    <w:rsid w:val="00941EE0"/>
    <w:rsid w:val="009448E5"/>
    <w:rsid w:val="009450F0"/>
    <w:rsid w:val="00945E1D"/>
    <w:rsid w:val="009537A3"/>
    <w:rsid w:val="009550D6"/>
    <w:rsid w:val="0096431A"/>
    <w:rsid w:val="009670D3"/>
    <w:rsid w:val="00970914"/>
    <w:rsid w:val="00971B14"/>
    <w:rsid w:val="009724A9"/>
    <w:rsid w:val="00973554"/>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22DC"/>
    <w:rsid w:val="009D6B28"/>
    <w:rsid w:val="009E161B"/>
    <w:rsid w:val="009F4B5A"/>
    <w:rsid w:val="009F789C"/>
    <w:rsid w:val="009F7910"/>
    <w:rsid w:val="00A012BB"/>
    <w:rsid w:val="00A0272F"/>
    <w:rsid w:val="00A0305E"/>
    <w:rsid w:val="00A0412C"/>
    <w:rsid w:val="00A05111"/>
    <w:rsid w:val="00A053AA"/>
    <w:rsid w:val="00A05A33"/>
    <w:rsid w:val="00A05C52"/>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A70"/>
    <w:rsid w:val="00A44D2A"/>
    <w:rsid w:val="00A5023D"/>
    <w:rsid w:val="00A511AB"/>
    <w:rsid w:val="00A5164C"/>
    <w:rsid w:val="00A51BB7"/>
    <w:rsid w:val="00A51FD5"/>
    <w:rsid w:val="00A53A3B"/>
    <w:rsid w:val="00A544F2"/>
    <w:rsid w:val="00A607C1"/>
    <w:rsid w:val="00A61536"/>
    <w:rsid w:val="00A642AC"/>
    <w:rsid w:val="00A65B34"/>
    <w:rsid w:val="00A6708A"/>
    <w:rsid w:val="00A7151D"/>
    <w:rsid w:val="00A7161C"/>
    <w:rsid w:val="00A7194E"/>
    <w:rsid w:val="00A724E1"/>
    <w:rsid w:val="00A725EC"/>
    <w:rsid w:val="00A739DF"/>
    <w:rsid w:val="00A778B4"/>
    <w:rsid w:val="00A81CA4"/>
    <w:rsid w:val="00A82F6A"/>
    <w:rsid w:val="00A84890"/>
    <w:rsid w:val="00A86C97"/>
    <w:rsid w:val="00A921B5"/>
    <w:rsid w:val="00A9353D"/>
    <w:rsid w:val="00A93E7A"/>
    <w:rsid w:val="00A943E1"/>
    <w:rsid w:val="00AA05E3"/>
    <w:rsid w:val="00AA0EF9"/>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30A2"/>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03C"/>
    <w:rsid w:val="00BD1EB4"/>
    <w:rsid w:val="00BD26D6"/>
    <w:rsid w:val="00BD4EE1"/>
    <w:rsid w:val="00BD5585"/>
    <w:rsid w:val="00BD5C3C"/>
    <w:rsid w:val="00BD5DBB"/>
    <w:rsid w:val="00BE257C"/>
    <w:rsid w:val="00BE38DD"/>
    <w:rsid w:val="00BF1E23"/>
    <w:rsid w:val="00BF32F9"/>
    <w:rsid w:val="00BF4A28"/>
    <w:rsid w:val="00C02CDA"/>
    <w:rsid w:val="00C02DC5"/>
    <w:rsid w:val="00C04309"/>
    <w:rsid w:val="00C06E8D"/>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8EE"/>
    <w:rsid w:val="00C5159F"/>
    <w:rsid w:val="00C52124"/>
    <w:rsid w:val="00C54EAA"/>
    <w:rsid w:val="00C5712D"/>
    <w:rsid w:val="00C63D1F"/>
    <w:rsid w:val="00C71F4F"/>
    <w:rsid w:val="00C73297"/>
    <w:rsid w:val="00C7374E"/>
    <w:rsid w:val="00C744D7"/>
    <w:rsid w:val="00C7732B"/>
    <w:rsid w:val="00C77F1C"/>
    <w:rsid w:val="00C81D7B"/>
    <w:rsid w:val="00C82555"/>
    <w:rsid w:val="00C8366F"/>
    <w:rsid w:val="00C911EE"/>
    <w:rsid w:val="00C951D2"/>
    <w:rsid w:val="00C95940"/>
    <w:rsid w:val="00C95DCC"/>
    <w:rsid w:val="00C96771"/>
    <w:rsid w:val="00C96A39"/>
    <w:rsid w:val="00C96D09"/>
    <w:rsid w:val="00C97FDD"/>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175F"/>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06E9"/>
    <w:rsid w:val="00D4329E"/>
    <w:rsid w:val="00D45FCB"/>
    <w:rsid w:val="00D46E41"/>
    <w:rsid w:val="00D531AD"/>
    <w:rsid w:val="00D53EFA"/>
    <w:rsid w:val="00D57E64"/>
    <w:rsid w:val="00D63207"/>
    <w:rsid w:val="00D63908"/>
    <w:rsid w:val="00D63B54"/>
    <w:rsid w:val="00D6473F"/>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5F5C"/>
    <w:rsid w:val="00E468FC"/>
    <w:rsid w:val="00E50540"/>
    <w:rsid w:val="00E5119A"/>
    <w:rsid w:val="00E54184"/>
    <w:rsid w:val="00E55003"/>
    <w:rsid w:val="00E70B2F"/>
    <w:rsid w:val="00E72C09"/>
    <w:rsid w:val="00E7633E"/>
    <w:rsid w:val="00E77615"/>
    <w:rsid w:val="00E77811"/>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C7E9E"/>
    <w:rsid w:val="00ED0529"/>
    <w:rsid w:val="00ED7B4E"/>
    <w:rsid w:val="00EE2A9F"/>
    <w:rsid w:val="00EE7386"/>
    <w:rsid w:val="00EE7B41"/>
    <w:rsid w:val="00F0170C"/>
    <w:rsid w:val="00F074B0"/>
    <w:rsid w:val="00F10361"/>
    <w:rsid w:val="00F128F9"/>
    <w:rsid w:val="00F13B57"/>
    <w:rsid w:val="00F147EC"/>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63845"/>
    <w:rsid w:val="00F677F2"/>
    <w:rsid w:val="00F70DCC"/>
    <w:rsid w:val="00F859AB"/>
    <w:rsid w:val="00F86EC4"/>
    <w:rsid w:val="00F87C6F"/>
    <w:rsid w:val="00F91973"/>
    <w:rsid w:val="00F9344C"/>
    <w:rsid w:val="00F93774"/>
    <w:rsid w:val="00FA02AF"/>
    <w:rsid w:val="00FA05DB"/>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057D"/>
    <w:rPr>
      <w:rFonts w:asciiTheme="minorHAnsi" w:eastAsiaTheme="minorHAnsi" w:hAnsiTheme="minorHAnsi" w:cstheme="minorBidi"/>
      <w:sz w:val="24"/>
      <w:szCs w:val="24"/>
    </w:rPr>
  </w:style>
  <w:style w:type="paragraph" w:styleId="Heading1">
    <w:name w:val="heading 1"/>
    <w:basedOn w:val="Normal"/>
    <w:next w:val="Normal"/>
    <w:link w:val="Heading1Char"/>
    <w:qFormat/>
    <w:rsid w:val="00F448A3"/>
    <w:pPr>
      <w:keepNext/>
      <w:spacing w:before="360" w:after="120"/>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contextualSpacing/>
      <w:outlineLvl w:val="3"/>
    </w:pPr>
    <w:rPr>
      <w:rFonts w:ascii="Utopia" w:hAnsi="Utopia"/>
      <w:b/>
      <w:spacing w:val="-6"/>
    </w:rPr>
  </w:style>
  <w:style w:type="paragraph" w:styleId="Heading5">
    <w:name w:val="heading 5"/>
    <w:basedOn w:val="Normal"/>
    <w:next w:val="Normal"/>
    <w:link w:val="Heading5Char"/>
    <w:qFormat/>
    <w:rsid w:val="00F448A3"/>
    <w:pPr>
      <w:spacing w:before="360" w:after="240"/>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A05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57D"/>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pPr>
    <w:rPr>
      <w:rFonts w:ascii="HelveticaNeue MediumExt" w:hAnsi="HelveticaNeue MediumExt"/>
      <w:sz w:val="32"/>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contextualSpacing/>
    </w:pPr>
    <w:rPr>
      <w:rFonts w:ascii="Utopia" w:hAnsi="Utopia"/>
      <w:sz w:val="18"/>
    </w:rPr>
  </w:style>
  <w:style w:type="paragraph" w:customStyle="1" w:styleId="FMDedication">
    <w:name w:val="FM Dedication"/>
    <w:basedOn w:val="Normal"/>
    <w:rsid w:val="00F448A3"/>
    <w:pPr>
      <w:spacing w:before="600" w:after="600"/>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rsid w:val="00F448A3"/>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8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press.com/97814842737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rldefense.proofpoint.com/v2/url?u=https-3A__pisanorg.github.io_yusuf_&amp;d=DwMFaQ&amp;c=vh6FgFnduejNhPPD0fl_yRaSfZy8CWbWnIf4XJhSqx8&amp;r=hBSr1R__kjUcST0tpDOpn6t2rvV4kaPHSZvoArp2MFA&amp;m=Q7BLQIDR71VMK39agJ8JYId5LP3ScKn3urdkpitASBA&amp;s=kY6Q0oIBeSgfyNgjspL43-UUJbRadY9wVYIBVN73Gf4&amp;e="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2.xml><?xml version="1.0" encoding="utf-8"?>
<ds:datastoreItem xmlns:ds="http://schemas.openxmlformats.org/officeDocument/2006/customXml" ds:itemID="{BAF08B8D-75CD-422D-BB9E-6C07AD142AF7}">
  <ds:schemaRefs>
    <ds:schemaRef ds:uri="http://schemas.microsoft.com/office/2006/metadata/properties"/>
  </ds:schemaRefs>
</ds:datastoreItem>
</file>

<file path=customXml/itemProps3.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E4D631-9D22-47CA-AD74-76501DA7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Matthew T. Munson</cp:lastModifiedBy>
  <cp:revision>8</cp:revision>
  <cp:lastPrinted>2012-10-02T20:33:00Z</cp:lastPrinted>
  <dcterms:created xsi:type="dcterms:W3CDTF">2021-09-19T06:14:00Z</dcterms:created>
  <dcterms:modified xsi:type="dcterms:W3CDTF">2021-09-19T20:23:00Z</dcterms:modified>
</cp:coreProperties>
</file>